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B75D9C" w14:textId="05E765B0" w:rsidR="007956A3" w:rsidRDefault="00DA0774" w:rsidP="003A6F25">
      <w:pPr>
        <w:jc w:val="center"/>
        <w:rPr>
          <w:rFonts w:ascii="Verdana" w:hAnsi="Verdana"/>
          <w:b/>
          <w:sz w:val="36"/>
          <w:szCs w:val="36"/>
        </w:rPr>
      </w:pPr>
      <w:r w:rsidRPr="004A2D03">
        <w:rPr>
          <w:noProof/>
        </w:rPr>
        <w:drawing>
          <wp:anchor distT="0" distB="0" distL="114300" distR="114300" simplePos="0" relativeHeight="251657216" behindDoc="0" locked="0" layoutInCell="1" allowOverlap="1" wp14:anchorId="38418582" wp14:editId="4DBA7A01">
            <wp:simplePos x="0" y="0"/>
            <wp:positionH relativeFrom="column">
              <wp:posOffset>-168910</wp:posOffset>
            </wp:positionH>
            <wp:positionV relativeFrom="paragraph">
              <wp:posOffset>158115</wp:posOffset>
            </wp:positionV>
            <wp:extent cx="1104900" cy="1104900"/>
            <wp:effectExtent l="0" t="0" r="0" b="0"/>
            <wp:wrapNone/>
            <wp:docPr id="6" name="Bild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6F25" w:rsidRPr="003A6F25">
        <w:rPr>
          <w:rFonts w:ascii="Verdana" w:hAnsi="Verdana"/>
          <w:b/>
          <w:sz w:val="36"/>
          <w:szCs w:val="36"/>
        </w:rPr>
        <w:t xml:space="preserve">Regensburger Hockey- und Tennisclub e.V. </w:t>
      </w:r>
    </w:p>
    <w:p w14:paraId="508F25AD" w14:textId="77777777" w:rsidR="003A6F25" w:rsidRPr="004A2D03" w:rsidRDefault="003A6F25" w:rsidP="003A6F25">
      <w:pPr>
        <w:jc w:val="center"/>
        <w:rPr>
          <w:rFonts w:ascii="Verdana" w:hAnsi="Verdana"/>
          <w:b/>
        </w:rPr>
      </w:pPr>
    </w:p>
    <w:p w14:paraId="1EA54F5E" w14:textId="3B91DAE7" w:rsidR="003A6F25" w:rsidRPr="000C4567" w:rsidRDefault="003A6F25" w:rsidP="003A6F25">
      <w:pPr>
        <w:jc w:val="center"/>
        <w:rPr>
          <w:rFonts w:ascii="Verdana" w:hAnsi="Verdana"/>
          <w:b/>
          <w:sz w:val="28"/>
          <w:szCs w:val="28"/>
        </w:rPr>
      </w:pPr>
      <w:r w:rsidRPr="000C4567">
        <w:rPr>
          <w:rFonts w:ascii="Verdana" w:hAnsi="Verdana"/>
          <w:b/>
          <w:sz w:val="28"/>
          <w:szCs w:val="28"/>
        </w:rPr>
        <w:t>Aufnahmeantrag</w:t>
      </w:r>
      <w:r w:rsidR="000C4567" w:rsidRPr="000C4567">
        <w:rPr>
          <w:rFonts w:ascii="Verdana" w:hAnsi="Verdana"/>
          <w:b/>
          <w:sz w:val="28"/>
          <w:szCs w:val="28"/>
        </w:rPr>
        <w:t xml:space="preserve"> für weitere Familienmitglieder</w:t>
      </w:r>
    </w:p>
    <w:p w14:paraId="46E283BE" w14:textId="77777777" w:rsidR="003A6F25" w:rsidRDefault="003A6F25" w:rsidP="003A6F25">
      <w:pPr>
        <w:jc w:val="center"/>
        <w:rPr>
          <w:rFonts w:ascii="Verdana" w:hAnsi="Verdana"/>
          <w:b/>
          <w:sz w:val="36"/>
          <w:szCs w:val="36"/>
        </w:rPr>
      </w:pPr>
    </w:p>
    <w:p w14:paraId="7AE4EB82" w14:textId="77777777" w:rsidR="003A6F25" w:rsidRDefault="003A6F25" w:rsidP="003A6F25">
      <w:pPr>
        <w:jc w:val="center"/>
        <w:rPr>
          <w:rFonts w:ascii="Verdana" w:hAnsi="Verdana"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 xml:space="preserve">             </w:t>
      </w:r>
      <w:r w:rsidRPr="003A6F25">
        <w:rPr>
          <w:rFonts w:ascii="Verdana" w:hAnsi="Verdana"/>
          <w:b/>
          <w:sz w:val="16"/>
          <w:szCs w:val="16"/>
        </w:rPr>
        <w:t xml:space="preserve">Fett markierte Felder </w:t>
      </w:r>
      <w:r w:rsidRPr="003A6F25">
        <w:rPr>
          <w:rFonts w:ascii="Verdana" w:hAnsi="Verdana"/>
          <w:sz w:val="16"/>
          <w:szCs w:val="16"/>
        </w:rPr>
        <w:t>sind Pflichtfelder, ohne die eine Bearbeitung NICHT möglich ist!</w:t>
      </w:r>
    </w:p>
    <w:p w14:paraId="3B2BD21D" w14:textId="77777777" w:rsidR="003A6F25" w:rsidRDefault="003A6F25" w:rsidP="003A6F25">
      <w:pPr>
        <w:jc w:val="center"/>
        <w:rPr>
          <w:rFonts w:ascii="Verdana" w:hAnsi="Verdana"/>
          <w:sz w:val="16"/>
          <w:szCs w:val="16"/>
        </w:rPr>
      </w:pPr>
    </w:p>
    <w:p w14:paraId="1B286DFE" w14:textId="2E2FC76F" w:rsidR="003A6F25" w:rsidRDefault="003A6F25" w:rsidP="004A2D03">
      <w:pPr>
        <w:rPr>
          <w:rFonts w:ascii="Verdana" w:hAnsi="Verdana"/>
          <w:sz w:val="16"/>
          <w:szCs w:val="16"/>
        </w:rPr>
      </w:pPr>
    </w:p>
    <w:p w14:paraId="7A02C48A" w14:textId="6C68B659" w:rsidR="00BE1AB0" w:rsidRDefault="00BE1AB0" w:rsidP="004A2D03">
      <w:pPr>
        <w:rPr>
          <w:rFonts w:ascii="Verdana" w:hAnsi="Verdana"/>
          <w:b/>
          <w:bCs/>
          <w:sz w:val="22"/>
          <w:szCs w:val="22"/>
        </w:rPr>
      </w:pPr>
      <w:r w:rsidRPr="00BE1AB0">
        <w:rPr>
          <w:rFonts w:ascii="Verdana" w:hAnsi="Verdana"/>
          <w:b/>
          <w:bCs/>
          <w:sz w:val="22"/>
          <w:szCs w:val="22"/>
        </w:rPr>
        <w:t xml:space="preserve">Weitere Familienmitglieder von </w:t>
      </w:r>
      <w:r w:rsidR="00CD5134">
        <w:rPr>
          <w:rFonts w:ascii="Verdana" w:hAnsi="Verdana"/>
          <w:b/>
          <w:bCs/>
          <w:sz w:val="22"/>
          <w:szCs w:val="22"/>
        </w:rPr>
        <w:t xml:space="preserve"> </w:t>
      </w:r>
      <w:sdt>
        <w:sdtPr>
          <w:rPr>
            <w:rFonts w:ascii="Verdana" w:hAnsi="Verdana"/>
            <w:b/>
            <w:bCs/>
            <w:sz w:val="22"/>
            <w:szCs w:val="22"/>
            <w:highlight w:val="lightGray"/>
          </w:rPr>
          <w:id w:val="-1867363001"/>
          <w:placeholder>
            <w:docPart w:val="DefaultPlaceholder_-1854013440"/>
          </w:placeholder>
          <w15:appearance w15:val="hidden"/>
          <w:text/>
        </w:sdtPr>
        <w:sdtEndPr/>
        <w:sdtContent>
          <w:r w:rsidR="00323524" w:rsidRPr="00323524">
            <w:rPr>
              <w:rFonts w:ascii="Verdana" w:hAnsi="Verdana"/>
              <w:b/>
              <w:bCs/>
              <w:sz w:val="22"/>
              <w:szCs w:val="22"/>
              <w:highlight w:val="lightGray"/>
            </w:rPr>
            <w:t xml:space="preserve"> </w:t>
          </w:r>
          <w:r w:rsidR="00323524">
            <w:rPr>
              <w:rFonts w:ascii="Verdana" w:hAnsi="Verdana"/>
              <w:b/>
              <w:bCs/>
              <w:sz w:val="22"/>
              <w:szCs w:val="22"/>
              <w:highlight w:val="lightGray"/>
            </w:rPr>
            <w:t xml:space="preserve">      </w:t>
          </w:r>
        </w:sdtContent>
      </w:sdt>
      <w:r w:rsidR="00CD5134" w:rsidRPr="00323524">
        <w:rPr>
          <w:rFonts w:ascii="Verdana" w:hAnsi="Verdana"/>
          <w:b/>
          <w:bCs/>
          <w:sz w:val="22"/>
          <w:szCs w:val="22"/>
          <w:highlight w:val="lightGray"/>
        </w:rPr>
        <w:t xml:space="preserve"> </w:t>
      </w:r>
      <w:sdt>
        <w:sdtPr>
          <w:rPr>
            <w:rFonts w:ascii="Verdana" w:hAnsi="Verdana"/>
            <w:b/>
            <w:bCs/>
            <w:sz w:val="22"/>
            <w:szCs w:val="22"/>
            <w:highlight w:val="lightGray"/>
          </w:rPr>
          <w:id w:val="139086166"/>
          <w:placeholder>
            <w:docPart w:val="DefaultPlaceholder_-1854013440"/>
          </w:placeholder>
          <w15:appearance w15:val="hidden"/>
          <w:text/>
        </w:sdtPr>
        <w:sdtEndPr/>
        <w:sdtContent>
          <w:r w:rsidR="00144D68" w:rsidRPr="00323524">
            <w:rPr>
              <w:rFonts w:ascii="Verdana" w:hAnsi="Verdana"/>
              <w:b/>
              <w:bCs/>
              <w:sz w:val="22"/>
              <w:szCs w:val="22"/>
              <w:highlight w:val="lightGray"/>
            </w:rPr>
            <w:t xml:space="preserve"> </w:t>
          </w:r>
        </w:sdtContent>
      </w:sdt>
      <w:r w:rsidR="00CD5134">
        <w:rPr>
          <w:rFonts w:ascii="Verdana" w:hAnsi="Verdana"/>
          <w:b/>
          <w:bCs/>
          <w:sz w:val="22"/>
          <w:szCs w:val="22"/>
        </w:rPr>
        <w:t xml:space="preserve">  </w:t>
      </w:r>
      <w:r w:rsidRPr="00BE1AB0">
        <w:rPr>
          <w:rFonts w:ascii="Verdana" w:hAnsi="Verdana"/>
          <w:b/>
          <w:bCs/>
          <w:sz w:val="22"/>
          <w:szCs w:val="22"/>
        </w:rPr>
        <w:t>(Vorname Name)</w:t>
      </w:r>
    </w:p>
    <w:p w14:paraId="0828591D" w14:textId="77777777" w:rsidR="00AA1465" w:rsidRDefault="00AA1465" w:rsidP="004A2D03">
      <w:pPr>
        <w:rPr>
          <w:rFonts w:ascii="Verdana" w:hAnsi="Verdana"/>
          <w:b/>
          <w:bCs/>
          <w:sz w:val="22"/>
          <w:szCs w:val="22"/>
        </w:rPr>
      </w:pPr>
    </w:p>
    <w:tbl>
      <w:tblPr>
        <w:tblStyle w:val="Tabellenraster"/>
        <w:tblW w:w="10908" w:type="dxa"/>
        <w:tblLayout w:type="fixed"/>
        <w:tblLook w:val="01E0" w:firstRow="1" w:lastRow="1" w:firstColumn="1" w:lastColumn="1" w:noHBand="0" w:noVBand="0"/>
      </w:tblPr>
      <w:tblGrid>
        <w:gridCol w:w="1555"/>
        <w:gridCol w:w="3260"/>
        <w:gridCol w:w="992"/>
        <w:gridCol w:w="2693"/>
        <w:gridCol w:w="2408"/>
      </w:tblGrid>
      <w:tr w:rsidR="00AA1465" w:rsidRPr="00982E03" w14:paraId="72C96E54" w14:textId="77777777" w:rsidTr="000911ED">
        <w:tc>
          <w:tcPr>
            <w:tcW w:w="10908" w:type="dxa"/>
            <w:gridSpan w:val="5"/>
            <w:tcBorders>
              <w:bottom w:val="single" w:sz="4" w:space="0" w:color="auto"/>
            </w:tcBorders>
            <w:shd w:val="clear" w:color="auto" w:fill="3366FF"/>
          </w:tcPr>
          <w:p w14:paraId="2BCD01C3" w14:textId="77777777" w:rsidR="00AA1465" w:rsidRPr="00982E03" w:rsidRDefault="00AA1465" w:rsidP="000911ED">
            <w:pPr>
              <w:jc w:val="center"/>
              <w:rPr>
                <w:rFonts w:ascii="Verdana" w:hAnsi="Verdana"/>
                <w:color w:val="FFFFFF"/>
                <w:sz w:val="22"/>
                <w:szCs w:val="22"/>
              </w:rPr>
            </w:pPr>
            <w:r w:rsidRPr="00982E03">
              <w:rPr>
                <w:rFonts w:ascii="Verdana" w:hAnsi="Verdana"/>
                <w:color w:val="FFFFFF"/>
                <w:sz w:val="22"/>
                <w:szCs w:val="22"/>
              </w:rPr>
              <w:t>ANGABEN ZU PERSON</w:t>
            </w:r>
            <w:r>
              <w:rPr>
                <w:rFonts w:ascii="Verdana" w:hAnsi="Verdana"/>
                <w:color w:val="FFFFFF"/>
                <w:sz w:val="22"/>
                <w:szCs w:val="22"/>
              </w:rPr>
              <w:t>EN</w:t>
            </w:r>
            <w:r w:rsidRPr="00982E03">
              <w:rPr>
                <w:rFonts w:ascii="Verdana" w:hAnsi="Verdana"/>
                <w:color w:val="FFFFFF"/>
                <w:sz w:val="22"/>
                <w:szCs w:val="22"/>
              </w:rPr>
              <w:t xml:space="preserve"> (Bitte in Druckbuchstaben ausfüllen)</w:t>
            </w:r>
          </w:p>
        </w:tc>
      </w:tr>
      <w:tr w:rsidR="00AA1465" w14:paraId="116EFA9E" w14:textId="77777777" w:rsidTr="000911ED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7F0318E" w14:textId="77777777" w:rsidR="00AA1465" w:rsidRDefault="00AA1465" w:rsidP="000911ED">
            <w:pPr>
              <w:jc w:val="right"/>
              <w:rPr>
                <w:rFonts w:ascii="Verdana" w:hAnsi="Verdana"/>
                <w:b/>
                <w:sz w:val="16"/>
                <w:szCs w:val="16"/>
              </w:rPr>
            </w:pPr>
          </w:p>
          <w:p w14:paraId="14A9F8B1" w14:textId="77777777" w:rsidR="00AA1465" w:rsidRDefault="00AA1465" w:rsidP="000911ED">
            <w:pPr>
              <w:jc w:val="right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Vorname:</w:t>
            </w:r>
          </w:p>
          <w:p w14:paraId="57B66B8D" w14:textId="77777777" w:rsidR="00AA1465" w:rsidRDefault="00AA1465" w:rsidP="000911ED">
            <w:pPr>
              <w:jc w:val="right"/>
              <w:rPr>
                <w:rFonts w:ascii="Verdana" w:hAnsi="Verdana"/>
                <w:b/>
                <w:sz w:val="16"/>
                <w:szCs w:val="16"/>
              </w:rPr>
            </w:pPr>
          </w:p>
          <w:p w14:paraId="0C48E47B" w14:textId="77777777" w:rsidR="00AA1465" w:rsidRDefault="00AA1465" w:rsidP="000911ED">
            <w:pPr>
              <w:jc w:val="right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Geb.-Dat:</w:t>
            </w:r>
          </w:p>
          <w:p w14:paraId="6371F782" w14:textId="77777777" w:rsidR="00AA1465" w:rsidRDefault="00AA1465" w:rsidP="000911ED">
            <w:pPr>
              <w:jc w:val="right"/>
              <w:rPr>
                <w:rFonts w:ascii="Verdana" w:hAnsi="Verdana"/>
                <w:b/>
                <w:sz w:val="16"/>
                <w:szCs w:val="16"/>
              </w:rPr>
            </w:pPr>
          </w:p>
          <w:p w14:paraId="2631123E" w14:textId="77777777" w:rsidR="00AA1465" w:rsidRDefault="00AA1465" w:rsidP="000911ED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Tel.:</w:t>
            </w:r>
          </w:p>
          <w:p w14:paraId="43958A19" w14:textId="77777777" w:rsidR="00AA1465" w:rsidRDefault="00AA1465" w:rsidP="000911ED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  <w:p w14:paraId="5ADFB60D" w14:textId="77777777" w:rsidR="00AA1465" w:rsidRPr="000C4567" w:rsidRDefault="00AA1465" w:rsidP="000911ED">
            <w:pPr>
              <w:jc w:val="right"/>
              <w:rPr>
                <w:rFonts w:ascii="Verdana" w:hAnsi="Verdana"/>
                <w:bCs/>
                <w:sz w:val="16"/>
                <w:szCs w:val="16"/>
              </w:rPr>
            </w:pPr>
            <w:r w:rsidRPr="000C4567">
              <w:rPr>
                <w:rFonts w:ascii="Verdana" w:hAnsi="Verdana"/>
                <w:bCs/>
                <w:sz w:val="16"/>
                <w:szCs w:val="16"/>
              </w:rPr>
              <w:t>E-Mail:</w:t>
            </w:r>
          </w:p>
          <w:p w14:paraId="5357E9D0" w14:textId="77777777" w:rsidR="00AA1465" w:rsidRDefault="00AA1465" w:rsidP="000911ED">
            <w:pPr>
              <w:jc w:val="right"/>
              <w:rPr>
                <w:rFonts w:ascii="Verdana" w:hAnsi="Verdana"/>
                <w:b/>
                <w:sz w:val="16"/>
                <w:szCs w:val="16"/>
              </w:rPr>
            </w:pPr>
          </w:p>
          <w:p w14:paraId="6EB1A946" w14:textId="77777777" w:rsidR="00AA1465" w:rsidRDefault="00AA1465" w:rsidP="000911ED">
            <w:pPr>
              <w:jc w:val="right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Sparte:</w:t>
            </w:r>
          </w:p>
          <w:p w14:paraId="30B7E508" w14:textId="77777777" w:rsidR="00AA1465" w:rsidRDefault="00AA1465" w:rsidP="000911ED">
            <w:pPr>
              <w:jc w:val="right"/>
              <w:rPr>
                <w:rFonts w:ascii="Verdana" w:hAnsi="Verdana"/>
                <w:b/>
                <w:sz w:val="16"/>
                <w:szCs w:val="16"/>
              </w:rPr>
            </w:pPr>
          </w:p>
          <w:p w14:paraId="19DA2E76" w14:textId="77777777" w:rsidR="00AA1465" w:rsidRPr="00FC31BE" w:rsidRDefault="00AA1465" w:rsidP="000911ED">
            <w:pPr>
              <w:jc w:val="right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Eintritts.-Dat: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353470" w14:textId="77777777" w:rsidR="00AA1465" w:rsidRPr="003C4246" w:rsidRDefault="00AA1465" w:rsidP="000911ED">
            <w:pPr>
              <w:rPr>
                <w:rFonts w:ascii="Verdana" w:hAnsi="Verdana"/>
                <w:sz w:val="16"/>
                <w:szCs w:val="16"/>
              </w:rPr>
            </w:pPr>
          </w:p>
          <w:sdt>
            <w:sdtPr>
              <w:rPr>
                <w:rFonts w:ascii="Verdana" w:hAnsi="Verdana"/>
                <w:sz w:val="16"/>
                <w:szCs w:val="16"/>
              </w:rPr>
              <w:id w:val="-775323318"/>
              <w:placeholder>
                <w:docPart w:val="176E0049DF4544B8B2BC55E8EFA7E40C"/>
              </w:placeholder>
              <w15:appearance w15:val="hidden"/>
              <w:text/>
            </w:sdtPr>
            <w:sdtEndPr/>
            <w:sdtContent>
              <w:p w14:paraId="2E29A925" w14:textId="77777777" w:rsidR="00AA1465" w:rsidRDefault="00AA1465" w:rsidP="000911ED">
                <w:pPr>
                  <w:shd w:val="clear" w:color="auto" w:fill="B4C6E7" w:themeFill="accent1" w:themeFillTint="66"/>
                  <w:rPr>
                    <w:rFonts w:ascii="Verdana" w:hAnsi="Verdana"/>
                    <w:sz w:val="16"/>
                    <w:szCs w:val="16"/>
                  </w:rPr>
                </w:pPr>
                <w:r>
                  <w:rPr>
                    <w:rFonts w:ascii="Verdana" w:hAnsi="Verdana"/>
                    <w:sz w:val="16"/>
                    <w:szCs w:val="16"/>
                  </w:rPr>
                  <w:t xml:space="preserve">             </w:t>
                </w:r>
              </w:p>
            </w:sdtContent>
          </w:sdt>
          <w:p w14:paraId="0F4ABEF8" w14:textId="77777777" w:rsidR="00AA1465" w:rsidRDefault="00AA1465" w:rsidP="000911ED">
            <w:pPr>
              <w:rPr>
                <w:rFonts w:ascii="Verdana" w:hAnsi="Verdana"/>
                <w:sz w:val="16"/>
                <w:szCs w:val="16"/>
              </w:rPr>
            </w:pPr>
          </w:p>
          <w:p w14:paraId="418CF15B" w14:textId="77777777" w:rsidR="00AA1465" w:rsidRDefault="00255EEA" w:rsidP="000911ED">
            <w:pPr>
              <w:shd w:val="clear" w:color="auto" w:fill="B4C6E7" w:themeFill="accent1" w:themeFillTint="66"/>
              <w:rPr>
                <w:rFonts w:ascii="Verdana" w:hAnsi="Verdana"/>
                <w:sz w:val="16"/>
                <w:szCs w:val="16"/>
              </w:rPr>
            </w:pPr>
            <w:sdt>
              <w:sdtPr>
                <w:rPr>
                  <w:rFonts w:ascii="Verdana" w:hAnsi="Verdana"/>
                  <w:sz w:val="16"/>
                  <w:szCs w:val="16"/>
                </w:rPr>
                <w:id w:val="1102388376"/>
                <w:placeholder>
                  <w:docPart w:val="176E0049DF4544B8B2BC55E8EFA7E40C"/>
                </w:placeholder>
                <w15:color w:val="99CCFF"/>
                <w15:appearance w15:val="hidden"/>
                <w:text/>
              </w:sdtPr>
              <w:sdtEndPr/>
              <w:sdtContent>
                <w:r w:rsidR="00AA1465">
                  <w:rPr>
                    <w:rFonts w:ascii="Verdana" w:hAnsi="Verdana"/>
                    <w:sz w:val="16"/>
                    <w:szCs w:val="16"/>
                  </w:rPr>
                  <w:t xml:space="preserve">                </w:t>
                </w:r>
              </w:sdtContent>
            </w:sdt>
          </w:p>
          <w:p w14:paraId="571411EA" w14:textId="77777777" w:rsidR="00AA1465" w:rsidRDefault="00AA1465" w:rsidP="000911ED">
            <w:pPr>
              <w:rPr>
                <w:rFonts w:ascii="Verdana" w:hAnsi="Verdana"/>
                <w:sz w:val="16"/>
                <w:szCs w:val="16"/>
              </w:rPr>
            </w:pPr>
          </w:p>
          <w:sdt>
            <w:sdtPr>
              <w:rPr>
                <w:rFonts w:ascii="Verdana" w:hAnsi="Verdana"/>
                <w:sz w:val="16"/>
                <w:szCs w:val="16"/>
              </w:rPr>
              <w:id w:val="1097601271"/>
              <w:placeholder>
                <w:docPart w:val="176E0049DF4544B8B2BC55E8EFA7E40C"/>
              </w:placeholder>
              <w15:color w:val="99CCFF"/>
              <w15:appearance w15:val="hidden"/>
              <w:text/>
            </w:sdtPr>
            <w:sdtEndPr/>
            <w:sdtContent>
              <w:p w14:paraId="38002064" w14:textId="77777777" w:rsidR="00AA1465" w:rsidRDefault="00AA1465" w:rsidP="000911ED">
                <w:pPr>
                  <w:shd w:val="clear" w:color="auto" w:fill="B4C6E7" w:themeFill="accent1" w:themeFillTint="66"/>
                  <w:rPr>
                    <w:rFonts w:ascii="Verdana" w:hAnsi="Verdana"/>
                    <w:sz w:val="16"/>
                    <w:szCs w:val="16"/>
                  </w:rPr>
                </w:pPr>
                <w:r>
                  <w:rPr>
                    <w:rFonts w:ascii="Verdana" w:hAnsi="Verdana"/>
                    <w:sz w:val="16"/>
                    <w:szCs w:val="16"/>
                  </w:rPr>
                  <w:t xml:space="preserve">                                </w:t>
                </w:r>
              </w:p>
            </w:sdtContent>
          </w:sdt>
          <w:p w14:paraId="77E762C2" w14:textId="77777777" w:rsidR="00AA1465" w:rsidRDefault="00AA1465" w:rsidP="000911ED">
            <w:pPr>
              <w:rPr>
                <w:rFonts w:ascii="Verdana" w:hAnsi="Verdana"/>
                <w:sz w:val="16"/>
                <w:szCs w:val="16"/>
              </w:rPr>
            </w:pPr>
          </w:p>
          <w:p w14:paraId="02C4A2CB" w14:textId="77777777" w:rsidR="00AA1465" w:rsidRDefault="00255EEA" w:rsidP="000911ED">
            <w:pPr>
              <w:shd w:val="clear" w:color="auto" w:fill="B4C6E7" w:themeFill="accent1" w:themeFillTint="66"/>
              <w:rPr>
                <w:rFonts w:ascii="Verdana" w:hAnsi="Verdana"/>
                <w:b/>
                <w:bCs/>
                <w:sz w:val="16"/>
                <w:szCs w:val="16"/>
              </w:rPr>
            </w:pPr>
            <w:sdt>
              <w:sdtPr>
                <w:rPr>
                  <w:rFonts w:ascii="Verdana" w:hAnsi="Verdana"/>
                  <w:b/>
                  <w:bCs/>
                  <w:sz w:val="16"/>
                  <w:szCs w:val="16"/>
                </w:rPr>
                <w:id w:val="761185012"/>
                <w:placeholder>
                  <w:docPart w:val="176E0049DF4544B8B2BC55E8EFA7E40C"/>
                </w:placeholder>
                <w15:appearance w15:val="hidden"/>
              </w:sdtPr>
              <w:sdtEndPr/>
              <w:sdtContent>
                <w:r w:rsidR="00AA1465">
                  <w:rPr>
                    <w:rFonts w:ascii="Verdana" w:hAnsi="Verdana"/>
                    <w:b/>
                    <w:bCs/>
                    <w:sz w:val="16"/>
                    <w:szCs w:val="16"/>
                  </w:rPr>
                  <w:t xml:space="preserve">      </w:t>
                </w:r>
              </w:sdtContent>
            </w:sdt>
            <w:r w:rsidR="00AA1465" w:rsidRPr="00AF6D91">
              <w:rPr>
                <w:rFonts w:ascii="Verdana" w:hAnsi="Verdana"/>
                <w:b/>
                <w:bCs/>
                <w:sz w:val="16"/>
                <w:szCs w:val="16"/>
              </w:rPr>
              <w:t xml:space="preserve"> </w:t>
            </w:r>
          </w:p>
          <w:p w14:paraId="4CA5F207" w14:textId="77777777" w:rsidR="00AA1465" w:rsidRDefault="00AA1465" w:rsidP="000911ED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14:paraId="1542DDCD" w14:textId="77777777" w:rsidR="00AA1465" w:rsidRDefault="00255EEA" w:rsidP="000911ED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  <w:sdt>
              <w:sdtPr>
                <w:rPr>
                  <w:rFonts w:ascii="Verdana" w:hAnsi="Verdana"/>
                  <w:b/>
                  <w:bCs/>
                  <w:sz w:val="16"/>
                  <w:szCs w:val="16"/>
                </w:rPr>
                <w:id w:val="-2076194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1465">
                  <w:rPr>
                    <w:rFonts w:ascii="MS Gothic" w:eastAsia="MS Gothic" w:hAnsi="MS Gothic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 w:rsidR="00AA1465">
              <w:rPr>
                <w:rFonts w:ascii="Verdana" w:hAnsi="Verdana"/>
                <w:b/>
                <w:bCs/>
                <w:sz w:val="16"/>
                <w:szCs w:val="16"/>
              </w:rPr>
              <w:t xml:space="preserve"> </w:t>
            </w:r>
            <w:r w:rsidR="00AA1465" w:rsidRPr="00AF6D91">
              <w:rPr>
                <w:rFonts w:ascii="Verdana" w:hAnsi="Verdana"/>
                <w:b/>
                <w:bCs/>
                <w:sz w:val="16"/>
                <w:szCs w:val="16"/>
              </w:rPr>
              <w:t xml:space="preserve">Hockey </w:t>
            </w:r>
            <w:sdt>
              <w:sdtPr>
                <w:rPr>
                  <w:rFonts w:ascii="Verdana" w:hAnsi="Verdana"/>
                  <w:b/>
                  <w:bCs/>
                  <w:sz w:val="16"/>
                  <w:szCs w:val="16"/>
                </w:rPr>
                <w:id w:val="-887717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1465">
                  <w:rPr>
                    <w:rFonts w:ascii="MS Gothic" w:eastAsia="MS Gothic" w:hAnsi="MS Gothic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 w:rsidR="00AA1465" w:rsidRPr="00AF6D91">
              <w:rPr>
                <w:rFonts w:ascii="Verdana" w:hAnsi="Verdana"/>
                <w:b/>
                <w:bCs/>
                <w:sz w:val="16"/>
                <w:szCs w:val="16"/>
              </w:rPr>
              <w:t xml:space="preserve"> Tennis</w:t>
            </w:r>
            <w:r w:rsidR="00AA1465">
              <w:rPr>
                <w:rFonts w:ascii="Verdana" w:hAnsi="Verdana"/>
                <w:b/>
                <w:bCs/>
                <w:sz w:val="16"/>
                <w:szCs w:val="16"/>
              </w:rPr>
              <w:t xml:space="preserve"> </w:t>
            </w:r>
            <w:sdt>
              <w:sdtPr>
                <w:rPr>
                  <w:rFonts w:ascii="Verdana" w:hAnsi="Verdana"/>
                  <w:b/>
                  <w:bCs/>
                  <w:sz w:val="16"/>
                  <w:szCs w:val="16"/>
                </w:rPr>
                <w:id w:val="-1430809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1465">
                  <w:rPr>
                    <w:rFonts w:ascii="MS Gothic" w:eastAsia="MS Gothic" w:hAnsi="MS Gothic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 w:rsidR="00AA1465" w:rsidRPr="00AF6D91">
              <w:rPr>
                <w:rFonts w:ascii="Verdana" w:hAnsi="Verdana"/>
                <w:b/>
                <w:bCs/>
                <w:sz w:val="16"/>
                <w:szCs w:val="16"/>
              </w:rPr>
              <w:t xml:space="preserve"> Lacrosse</w:t>
            </w:r>
          </w:p>
          <w:p w14:paraId="4143B121" w14:textId="77777777" w:rsidR="00AA1465" w:rsidRPr="00AF6D91" w:rsidRDefault="00AA1465" w:rsidP="000911ED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14:paraId="5CEF068B" w14:textId="77777777" w:rsidR="00AA1465" w:rsidRDefault="00255EEA" w:rsidP="000911ED">
            <w:pPr>
              <w:shd w:val="clear" w:color="auto" w:fill="D9E2F3" w:themeFill="accent1" w:themeFillTint="33"/>
              <w:rPr>
                <w:rFonts w:ascii="Verdana" w:hAnsi="Verdana"/>
                <w:sz w:val="16"/>
                <w:szCs w:val="16"/>
              </w:rPr>
            </w:pPr>
            <w:sdt>
              <w:sdtPr>
                <w:rPr>
                  <w:rFonts w:ascii="Verdana" w:hAnsi="Verdana"/>
                  <w:b/>
                  <w:sz w:val="16"/>
                  <w:szCs w:val="16"/>
                  <w:shd w:val="clear" w:color="auto" w:fill="D9E2F3" w:themeFill="accent1" w:themeFillTint="33"/>
                </w:rPr>
                <w:id w:val="1207678804"/>
                <w:placeholder>
                  <w:docPart w:val="277D911FD2E949809408EF69C7BE87C9"/>
                </w:placeholder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AA1465">
                  <w:rPr>
                    <w:rFonts w:ascii="Verdana" w:hAnsi="Verdana"/>
                    <w:b/>
                    <w:sz w:val="16"/>
                    <w:szCs w:val="16"/>
                    <w:shd w:val="clear" w:color="auto" w:fill="D9E2F3" w:themeFill="accent1" w:themeFillTint="33"/>
                  </w:rPr>
                  <w:t xml:space="preserve"> </w:t>
                </w:r>
              </w:sdtContent>
            </w:sdt>
          </w:p>
          <w:p w14:paraId="58DAEE3E" w14:textId="77777777" w:rsidR="00AA1465" w:rsidRDefault="00AA1465" w:rsidP="000911E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F2A201" w14:textId="77777777" w:rsidR="00AA1465" w:rsidRDefault="00AA1465" w:rsidP="000911ED">
            <w:pPr>
              <w:rPr>
                <w:rFonts w:ascii="Verdana" w:hAnsi="Verdana"/>
                <w:sz w:val="16"/>
                <w:szCs w:val="16"/>
              </w:rPr>
            </w:pPr>
          </w:p>
          <w:p w14:paraId="343DE644" w14:textId="77777777" w:rsidR="00AA1465" w:rsidRDefault="00AA1465" w:rsidP="000911ED">
            <w:pPr>
              <w:shd w:val="clear" w:color="auto" w:fill="FFFFFF" w:themeFill="background1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Name: </w:t>
            </w:r>
          </w:p>
          <w:p w14:paraId="45B799BE" w14:textId="77777777" w:rsidR="00AA1465" w:rsidRDefault="00AA1465" w:rsidP="000911ED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2F91DC1A" w14:textId="77777777" w:rsidR="00AA1465" w:rsidRDefault="00AA1465" w:rsidP="000911ED">
            <w:pPr>
              <w:rPr>
                <w:rFonts w:ascii="Verdana" w:hAnsi="Verdana"/>
                <w:b/>
                <w:sz w:val="16"/>
                <w:szCs w:val="16"/>
              </w:rPr>
            </w:pPr>
            <w:r w:rsidRPr="00AF6D91">
              <w:rPr>
                <w:rFonts w:ascii="Verdana" w:hAnsi="Verdana"/>
                <w:bCs/>
                <w:sz w:val="16"/>
                <w:szCs w:val="16"/>
              </w:rPr>
              <w:t>abwei</w:t>
            </w:r>
            <w:r>
              <w:rPr>
                <w:rFonts w:ascii="Verdana" w:hAnsi="Verdana"/>
                <w:bCs/>
                <w:sz w:val="16"/>
                <w:szCs w:val="16"/>
              </w:rPr>
              <w:t>-</w:t>
            </w:r>
            <w:r w:rsidRPr="00AF6D91">
              <w:rPr>
                <w:rFonts w:ascii="Verdana" w:hAnsi="Verdana"/>
                <w:bCs/>
                <w:sz w:val="16"/>
                <w:szCs w:val="16"/>
              </w:rPr>
              <w:t>chende Adresse: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B58F44" w14:textId="77777777" w:rsidR="00AA1465" w:rsidRDefault="00AA1465" w:rsidP="000911ED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1545D190" w14:textId="77777777" w:rsidR="00AA1465" w:rsidRDefault="00255EEA" w:rsidP="000911ED">
            <w:pPr>
              <w:shd w:val="clear" w:color="auto" w:fill="B4C6E7" w:themeFill="accent1" w:themeFillTint="66"/>
              <w:rPr>
                <w:rFonts w:ascii="Verdana" w:hAnsi="Verdana"/>
                <w:b/>
                <w:sz w:val="16"/>
                <w:szCs w:val="16"/>
              </w:rPr>
            </w:pPr>
            <w:sdt>
              <w:sdtPr>
                <w:rPr>
                  <w:rFonts w:ascii="Verdana" w:hAnsi="Verdana"/>
                  <w:b/>
                  <w:sz w:val="16"/>
                  <w:szCs w:val="16"/>
                </w:rPr>
                <w:id w:val="1994295414"/>
                <w:placeholder>
                  <w:docPart w:val="072CB8C8D75843C696A1CFBCC9256FE6"/>
                </w:placeholder>
                <w15:appearance w15:val="hidden"/>
                <w:text/>
              </w:sdtPr>
              <w:sdtEndPr/>
              <w:sdtContent>
                <w:r w:rsidR="00AA1465">
                  <w:rPr>
                    <w:rFonts w:ascii="Verdana" w:hAnsi="Verdana"/>
                    <w:b/>
                    <w:sz w:val="16"/>
                    <w:szCs w:val="16"/>
                  </w:rPr>
                  <w:t xml:space="preserve">                                                     </w:t>
                </w:r>
              </w:sdtContent>
            </w:sdt>
          </w:p>
          <w:p w14:paraId="32853B15" w14:textId="77777777" w:rsidR="00AA1465" w:rsidRDefault="00AA1465" w:rsidP="000911ED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3C387031" w14:textId="77777777" w:rsidR="00AA1465" w:rsidRDefault="00AA1465" w:rsidP="000911ED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5C34E04A" w14:textId="77777777" w:rsidR="00AA1465" w:rsidRDefault="00AA1465" w:rsidP="000911ED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738D6493" w14:textId="77777777" w:rsidR="00AA1465" w:rsidRDefault="00255EEA" w:rsidP="000911ED">
            <w:pPr>
              <w:shd w:val="clear" w:color="auto" w:fill="B4C6E7" w:themeFill="accent1" w:themeFillTint="66"/>
              <w:rPr>
                <w:rFonts w:ascii="Verdana" w:hAnsi="Verdana"/>
                <w:b/>
                <w:sz w:val="16"/>
                <w:szCs w:val="16"/>
              </w:rPr>
            </w:pPr>
            <w:sdt>
              <w:sdtPr>
                <w:rPr>
                  <w:rFonts w:ascii="Verdana" w:hAnsi="Verdana"/>
                  <w:b/>
                  <w:sz w:val="16"/>
                  <w:szCs w:val="16"/>
                </w:rPr>
                <w:id w:val="2057036701"/>
                <w:placeholder>
                  <w:docPart w:val="99B3FD6544BE4DD49A903B7B829B1DA0"/>
                </w:placeholder>
                <w15:appearance w15:val="hidden"/>
                <w:text/>
              </w:sdtPr>
              <w:sdtEndPr/>
              <w:sdtContent>
                <w:r w:rsidR="00AA1465">
                  <w:rPr>
                    <w:rFonts w:ascii="Verdana" w:hAnsi="Verdana"/>
                    <w:b/>
                    <w:sz w:val="16"/>
                    <w:szCs w:val="16"/>
                  </w:rPr>
                  <w:t xml:space="preserve">                  </w:t>
                </w:r>
              </w:sdtContent>
            </w:sdt>
          </w:p>
          <w:p w14:paraId="1258589C" w14:textId="77777777" w:rsidR="00AA1465" w:rsidRDefault="00AA1465" w:rsidP="000911ED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624C203A" w14:textId="77777777" w:rsidR="00AA1465" w:rsidRDefault="00255EEA" w:rsidP="000911ED">
            <w:pPr>
              <w:shd w:val="clear" w:color="auto" w:fill="B4C6E7" w:themeFill="accent1" w:themeFillTint="66"/>
              <w:rPr>
                <w:rFonts w:ascii="Verdana" w:hAnsi="Verdana"/>
                <w:b/>
                <w:sz w:val="16"/>
                <w:szCs w:val="16"/>
              </w:rPr>
            </w:pPr>
            <w:sdt>
              <w:sdtPr>
                <w:rPr>
                  <w:rFonts w:ascii="Verdana" w:hAnsi="Verdana"/>
                  <w:b/>
                  <w:sz w:val="16"/>
                  <w:szCs w:val="16"/>
                </w:rPr>
                <w:id w:val="1633206050"/>
                <w:placeholder>
                  <w:docPart w:val="A69E95D2E2B449FF8E1ACCB6B3641C08"/>
                </w:placeholder>
                <w15:appearance w15:val="hidden"/>
                <w:text/>
              </w:sdtPr>
              <w:sdtEndPr/>
              <w:sdtContent>
                <w:r w:rsidR="00AA1465">
                  <w:rPr>
                    <w:rFonts w:ascii="Verdana" w:hAnsi="Verdana"/>
                    <w:b/>
                    <w:sz w:val="16"/>
                    <w:szCs w:val="16"/>
                  </w:rPr>
                  <w:t xml:space="preserve">                   </w:t>
                </w:r>
              </w:sdtContent>
            </w:sdt>
          </w:p>
          <w:p w14:paraId="1D7D3CD2" w14:textId="77777777" w:rsidR="00AA1465" w:rsidRDefault="00AA1465" w:rsidP="000911ED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92FF68" w14:textId="77777777" w:rsidR="00AA1465" w:rsidRDefault="00AA1465" w:rsidP="000911ED">
            <w:pPr>
              <w:rPr>
                <w:rFonts w:ascii="Verdana" w:hAnsi="Verdana"/>
                <w:sz w:val="16"/>
                <w:szCs w:val="16"/>
              </w:rPr>
            </w:pPr>
          </w:p>
          <w:p w14:paraId="6A5D1EAE" w14:textId="77777777" w:rsidR="00AA1465" w:rsidRPr="00AF6D91" w:rsidRDefault="00AA1465" w:rsidP="000911ED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AF6D91">
              <w:rPr>
                <w:rFonts w:ascii="Verdana" w:hAnsi="Verdana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b/>
                <w:bCs/>
                <w:sz w:val="16"/>
                <w:szCs w:val="16"/>
              </w:rPr>
              <w:t xml:space="preserve"> </w:t>
            </w:r>
            <w:sdt>
              <w:sdtPr>
                <w:rPr>
                  <w:rFonts w:ascii="Verdana" w:hAnsi="Verdana"/>
                  <w:b/>
                  <w:bCs/>
                  <w:sz w:val="16"/>
                  <w:szCs w:val="16"/>
                </w:rPr>
                <w:id w:val="-822731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="Verdana" w:hAnsi="Verdana"/>
                <w:b/>
                <w:bCs/>
                <w:sz w:val="16"/>
                <w:szCs w:val="16"/>
              </w:rPr>
              <w:t xml:space="preserve"> </w:t>
            </w:r>
            <w:r w:rsidRPr="00AF6D91">
              <w:rPr>
                <w:rFonts w:ascii="Verdana" w:hAnsi="Verdana"/>
                <w:b/>
                <w:bCs/>
                <w:sz w:val="16"/>
                <w:szCs w:val="16"/>
              </w:rPr>
              <w:t xml:space="preserve">männlich </w:t>
            </w:r>
            <w:sdt>
              <w:sdtPr>
                <w:rPr>
                  <w:rFonts w:ascii="Verdana" w:hAnsi="Verdana"/>
                  <w:b/>
                  <w:bCs/>
                  <w:sz w:val="16"/>
                  <w:szCs w:val="16"/>
                </w:rPr>
                <w:id w:val="1345601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 w:rsidRPr="00AF6D91">
              <w:rPr>
                <w:rFonts w:ascii="Verdana" w:hAnsi="Verdana"/>
                <w:b/>
                <w:bCs/>
                <w:sz w:val="16"/>
                <w:szCs w:val="16"/>
              </w:rPr>
              <w:t xml:space="preserve"> weiblich </w:t>
            </w:r>
          </w:p>
        </w:tc>
      </w:tr>
      <w:tr w:rsidR="00781F10" w14:paraId="200003D9" w14:textId="77777777" w:rsidTr="00431D2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26834EA" w14:textId="77777777" w:rsidR="00781F10" w:rsidRDefault="00781F10" w:rsidP="00431D2C">
            <w:pPr>
              <w:jc w:val="right"/>
              <w:rPr>
                <w:rFonts w:ascii="Verdana" w:hAnsi="Verdana"/>
                <w:b/>
                <w:sz w:val="16"/>
                <w:szCs w:val="16"/>
              </w:rPr>
            </w:pPr>
            <w:bookmarkStart w:id="0" w:name="_Hlk70619289"/>
            <w:bookmarkStart w:id="1" w:name="_Hlk70267943"/>
            <w:bookmarkStart w:id="2" w:name="_Hlk70271233"/>
            <w:bookmarkStart w:id="3" w:name="_Hlk70523467"/>
          </w:p>
          <w:p w14:paraId="12C2A7BD" w14:textId="77777777" w:rsidR="00781F10" w:rsidRDefault="00781F10" w:rsidP="00431D2C">
            <w:pPr>
              <w:jc w:val="right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Vorname:</w:t>
            </w:r>
          </w:p>
          <w:p w14:paraId="50A9B003" w14:textId="77777777" w:rsidR="00781F10" w:rsidRDefault="00781F10" w:rsidP="00431D2C">
            <w:pPr>
              <w:jc w:val="right"/>
              <w:rPr>
                <w:rFonts w:ascii="Verdana" w:hAnsi="Verdana"/>
                <w:b/>
                <w:sz w:val="16"/>
                <w:szCs w:val="16"/>
              </w:rPr>
            </w:pPr>
          </w:p>
          <w:p w14:paraId="18D23F54" w14:textId="77777777" w:rsidR="00781F10" w:rsidRDefault="00781F10" w:rsidP="00431D2C">
            <w:pPr>
              <w:jc w:val="right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Geb.-Dat:</w:t>
            </w:r>
          </w:p>
          <w:p w14:paraId="54D443FE" w14:textId="77777777" w:rsidR="00781F10" w:rsidRDefault="00781F10" w:rsidP="00431D2C">
            <w:pPr>
              <w:jc w:val="right"/>
              <w:rPr>
                <w:rFonts w:ascii="Verdana" w:hAnsi="Verdana"/>
                <w:b/>
                <w:sz w:val="16"/>
                <w:szCs w:val="16"/>
              </w:rPr>
            </w:pPr>
          </w:p>
          <w:p w14:paraId="6E41563D" w14:textId="77777777" w:rsidR="00781F10" w:rsidRDefault="00781F10" w:rsidP="00431D2C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Tel.:</w:t>
            </w:r>
          </w:p>
          <w:p w14:paraId="5B9662BC" w14:textId="77777777" w:rsidR="00781F10" w:rsidRDefault="00781F10" w:rsidP="00431D2C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  <w:p w14:paraId="3356BAD0" w14:textId="77777777" w:rsidR="00781F10" w:rsidRPr="000C4567" w:rsidRDefault="00781F10" w:rsidP="00431D2C">
            <w:pPr>
              <w:jc w:val="right"/>
              <w:rPr>
                <w:rFonts w:ascii="Verdana" w:hAnsi="Verdana"/>
                <w:bCs/>
                <w:sz w:val="16"/>
                <w:szCs w:val="16"/>
              </w:rPr>
            </w:pPr>
            <w:r w:rsidRPr="000C4567">
              <w:rPr>
                <w:rFonts w:ascii="Verdana" w:hAnsi="Verdana"/>
                <w:bCs/>
                <w:sz w:val="16"/>
                <w:szCs w:val="16"/>
              </w:rPr>
              <w:t>E-Mail:</w:t>
            </w:r>
          </w:p>
          <w:p w14:paraId="21498259" w14:textId="77777777" w:rsidR="00781F10" w:rsidRDefault="00781F10" w:rsidP="00431D2C">
            <w:pPr>
              <w:jc w:val="right"/>
              <w:rPr>
                <w:rFonts w:ascii="Verdana" w:hAnsi="Verdana"/>
                <w:b/>
                <w:sz w:val="16"/>
                <w:szCs w:val="16"/>
              </w:rPr>
            </w:pPr>
          </w:p>
          <w:p w14:paraId="1C1A606F" w14:textId="77777777" w:rsidR="00781F10" w:rsidRDefault="00781F10" w:rsidP="00431D2C">
            <w:pPr>
              <w:jc w:val="right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Sparte:</w:t>
            </w:r>
          </w:p>
          <w:p w14:paraId="3AF23C78" w14:textId="77777777" w:rsidR="00781F10" w:rsidRDefault="00781F10" w:rsidP="00431D2C">
            <w:pPr>
              <w:jc w:val="right"/>
              <w:rPr>
                <w:rFonts w:ascii="Verdana" w:hAnsi="Verdana"/>
                <w:b/>
                <w:sz w:val="16"/>
                <w:szCs w:val="16"/>
              </w:rPr>
            </w:pPr>
          </w:p>
          <w:p w14:paraId="7A069FA2" w14:textId="77777777" w:rsidR="00781F10" w:rsidRPr="00FC31BE" w:rsidRDefault="00781F10" w:rsidP="00431D2C">
            <w:pPr>
              <w:jc w:val="right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Eintritts.-Dat: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26F419" w14:textId="77777777" w:rsidR="00781F10" w:rsidRPr="003C4246" w:rsidRDefault="00781F10" w:rsidP="00431D2C">
            <w:pPr>
              <w:rPr>
                <w:rFonts w:ascii="Verdana" w:hAnsi="Verdana"/>
                <w:sz w:val="16"/>
                <w:szCs w:val="16"/>
              </w:rPr>
            </w:pPr>
          </w:p>
          <w:sdt>
            <w:sdtPr>
              <w:rPr>
                <w:rFonts w:ascii="Verdana" w:hAnsi="Verdana"/>
                <w:sz w:val="16"/>
                <w:szCs w:val="16"/>
              </w:rPr>
              <w:id w:val="-1753118706"/>
              <w:placeholder>
                <w:docPart w:val="7BBFE57EBE5E41C38921A4E3EAAE653B"/>
              </w:placeholder>
              <w15:appearance w15:val="hidden"/>
              <w:text/>
            </w:sdtPr>
            <w:sdtEndPr/>
            <w:sdtContent>
              <w:p w14:paraId="506F52CD" w14:textId="77777777" w:rsidR="00781F10" w:rsidRDefault="00781F10" w:rsidP="00431D2C">
                <w:pPr>
                  <w:shd w:val="clear" w:color="auto" w:fill="B4C6E7" w:themeFill="accent1" w:themeFillTint="66"/>
                  <w:rPr>
                    <w:rFonts w:ascii="Verdana" w:hAnsi="Verdana"/>
                    <w:sz w:val="16"/>
                    <w:szCs w:val="16"/>
                  </w:rPr>
                </w:pPr>
                <w:r>
                  <w:rPr>
                    <w:rFonts w:ascii="Verdana" w:hAnsi="Verdana"/>
                    <w:sz w:val="16"/>
                    <w:szCs w:val="16"/>
                  </w:rPr>
                  <w:t xml:space="preserve">             </w:t>
                </w:r>
              </w:p>
            </w:sdtContent>
          </w:sdt>
          <w:p w14:paraId="59C855B7" w14:textId="77777777" w:rsidR="00781F10" w:rsidRDefault="00781F10" w:rsidP="00431D2C">
            <w:pPr>
              <w:rPr>
                <w:rFonts w:ascii="Verdana" w:hAnsi="Verdana"/>
                <w:sz w:val="16"/>
                <w:szCs w:val="16"/>
              </w:rPr>
            </w:pPr>
          </w:p>
          <w:p w14:paraId="758D461D" w14:textId="77777777" w:rsidR="00781F10" w:rsidRDefault="00255EEA" w:rsidP="00431D2C">
            <w:pPr>
              <w:shd w:val="clear" w:color="auto" w:fill="B4C6E7" w:themeFill="accent1" w:themeFillTint="66"/>
              <w:rPr>
                <w:rFonts w:ascii="Verdana" w:hAnsi="Verdana"/>
                <w:sz w:val="16"/>
                <w:szCs w:val="16"/>
              </w:rPr>
            </w:pPr>
            <w:sdt>
              <w:sdtPr>
                <w:rPr>
                  <w:rFonts w:ascii="Verdana" w:hAnsi="Verdana"/>
                  <w:sz w:val="16"/>
                  <w:szCs w:val="16"/>
                </w:rPr>
                <w:id w:val="-417249985"/>
                <w:placeholder>
                  <w:docPart w:val="7BBFE57EBE5E41C38921A4E3EAAE653B"/>
                </w:placeholder>
                <w15:color w:val="99CCFF"/>
                <w15:appearance w15:val="hidden"/>
                <w:text/>
              </w:sdtPr>
              <w:sdtEndPr/>
              <w:sdtContent>
                <w:r w:rsidR="00781F10">
                  <w:rPr>
                    <w:rFonts w:ascii="Verdana" w:hAnsi="Verdana"/>
                    <w:sz w:val="16"/>
                    <w:szCs w:val="16"/>
                  </w:rPr>
                  <w:t xml:space="preserve">                </w:t>
                </w:r>
              </w:sdtContent>
            </w:sdt>
          </w:p>
          <w:p w14:paraId="47C7B14F" w14:textId="77777777" w:rsidR="00781F10" w:rsidRDefault="00781F10" w:rsidP="00431D2C">
            <w:pPr>
              <w:rPr>
                <w:rFonts w:ascii="Verdana" w:hAnsi="Verdana"/>
                <w:sz w:val="16"/>
                <w:szCs w:val="16"/>
              </w:rPr>
            </w:pPr>
          </w:p>
          <w:sdt>
            <w:sdtPr>
              <w:rPr>
                <w:rFonts w:ascii="Verdana" w:hAnsi="Verdana"/>
                <w:sz w:val="16"/>
                <w:szCs w:val="16"/>
              </w:rPr>
              <w:id w:val="-514005468"/>
              <w:placeholder>
                <w:docPart w:val="7BBFE57EBE5E41C38921A4E3EAAE653B"/>
              </w:placeholder>
              <w15:color w:val="99CCFF"/>
              <w15:appearance w15:val="hidden"/>
              <w:text/>
            </w:sdtPr>
            <w:sdtEndPr/>
            <w:sdtContent>
              <w:p w14:paraId="52E9F765" w14:textId="77777777" w:rsidR="00781F10" w:rsidRDefault="00781F10" w:rsidP="00431D2C">
                <w:pPr>
                  <w:shd w:val="clear" w:color="auto" w:fill="B4C6E7" w:themeFill="accent1" w:themeFillTint="66"/>
                  <w:rPr>
                    <w:rFonts w:ascii="Verdana" w:hAnsi="Verdana"/>
                    <w:sz w:val="16"/>
                    <w:szCs w:val="16"/>
                  </w:rPr>
                </w:pPr>
                <w:r>
                  <w:rPr>
                    <w:rFonts w:ascii="Verdana" w:hAnsi="Verdana"/>
                    <w:sz w:val="16"/>
                    <w:szCs w:val="16"/>
                  </w:rPr>
                  <w:t xml:space="preserve">                                </w:t>
                </w:r>
              </w:p>
            </w:sdtContent>
          </w:sdt>
          <w:p w14:paraId="74C4B368" w14:textId="77777777" w:rsidR="00781F10" w:rsidRDefault="00781F10" w:rsidP="00431D2C">
            <w:pPr>
              <w:rPr>
                <w:rFonts w:ascii="Verdana" w:hAnsi="Verdana"/>
                <w:sz w:val="16"/>
                <w:szCs w:val="16"/>
              </w:rPr>
            </w:pPr>
          </w:p>
          <w:p w14:paraId="39239531" w14:textId="77777777" w:rsidR="00781F10" w:rsidRDefault="00255EEA" w:rsidP="00431D2C">
            <w:pPr>
              <w:shd w:val="clear" w:color="auto" w:fill="B4C6E7" w:themeFill="accent1" w:themeFillTint="66"/>
              <w:rPr>
                <w:rFonts w:ascii="Verdana" w:hAnsi="Verdana"/>
                <w:b/>
                <w:bCs/>
                <w:sz w:val="16"/>
                <w:szCs w:val="16"/>
              </w:rPr>
            </w:pPr>
            <w:sdt>
              <w:sdtPr>
                <w:rPr>
                  <w:rFonts w:ascii="Verdana" w:hAnsi="Verdana"/>
                  <w:b/>
                  <w:bCs/>
                  <w:sz w:val="16"/>
                  <w:szCs w:val="16"/>
                </w:rPr>
                <w:id w:val="1872961192"/>
                <w:placeholder>
                  <w:docPart w:val="7BBFE57EBE5E41C38921A4E3EAAE653B"/>
                </w:placeholder>
                <w15:appearance w15:val="hidden"/>
              </w:sdtPr>
              <w:sdtEndPr/>
              <w:sdtContent>
                <w:r w:rsidR="00781F10">
                  <w:rPr>
                    <w:rFonts w:ascii="Verdana" w:hAnsi="Verdana"/>
                    <w:b/>
                    <w:bCs/>
                    <w:sz w:val="16"/>
                    <w:szCs w:val="16"/>
                  </w:rPr>
                  <w:t xml:space="preserve">      </w:t>
                </w:r>
              </w:sdtContent>
            </w:sdt>
            <w:r w:rsidR="00781F10" w:rsidRPr="00AF6D91">
              <w:rPr>
                <w:rFonts w:ascii="Verdana" w:hAnsi="Verdana"/>
                <w:b/>
                <w:bCs/>
                <w:sz w:val="16"/>
                <w:szCs w:val="16"/>
              </w:rPr>
              <w:t xml:space="preserve"> </w:t>
            </w:r>
          </w:p>
          <w:p w14:paraId="251F4EBF" w14:textId="77777777" w:rsidR="00781F10" w:rsidRDefault="00781F10" w:rsidP="00431D2C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14:paraId="3D1CB5FA" w14:textId="77777777" w:rsidR="00781F10" w:rsidRDefault="00255EEA" w:rsidP="00431D2C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  <w:sdt>
              <w:sdtPr>
                <w:rPr>
                  <w:rFonts w:ascii="Verdana" w:hAnsi="Verdana"/>
                  <w:b/>
                  <w:bCs/>
                  <w:sz w:val="16"/>
                  <w:szCs w:val="16"/>
                </w:rPr>
                <w:id w:val="1634903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1F10">
                  <w:rPr>
                    <w:rFonts w:ascii="MS Gothic" w:eastAsia="MS Gothic" w:hAnsi="MS Gothic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 w:rsidR="00781F10">
              <w:rPr>
                <w:rFonts w:ascii="Verdana" w:hAnsi="Verdana"/>
                <w:b/>
                <w:bCs/>
                <w:sz w:val="16"/>
                <w:szCs w:val="16"/>
              </w:rPr>
              <w:t xml:space="preserve"> </w:t>
            </w:r>
            <w:r w:rsidR="00781F10" w:rsidRPr="00AF6D91">
              <w:rPr>
                <w:rFonts w:ascii="Verdana" w:hAnsi="Verdana"/>
                <w:b/>
                <w:bCs/>
                <w:sz w:val="16"/>
                <w:szCs w:val="16"/>
              </w:rPr>
              <w:t xml:space="preserve">Hockey </w:t>
            </w:r>
            <w:sdt>
              <w:sdtPr>
                <w:rPr>
                  <w:rFonts w:ascii="Verdana" w:hAnsi="Verdana"/>
                  <w:b/>
                  <w:bCs/>
                  <w:sz w:val="16"/>
                  <w:szCs w:val="16"/>
                </w:rPr>
                <w:id w:val="-1360969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1F10">
                  <w:rPr>
                    <w:rFonts w:ascii="MS Gothic" w:eastAsia="MS Gothic" w:hAnsi="MS Gothic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 w:rsidR="00781F10" w:rsidRPr="00AF6D91">
              <w:rPr>
                <w:rFonts w:ascii="Verdana" w:hAnsi="Verdana"/>
                <w:b/>
                <w:bCs/>
                <w:sz w:val="16"/>
                <w:szCs w:val="16"/>
              </w:rPr>
              <w:t xml:space="preserve"> Tennis</w:t>
            </w:r>
            <w:r w:rsidR="00781F10">
              <w:rPr>
                <w:rFonts w:ascii="Verdana" w:hAnsi="Verdana"/>
                <w:b/>
                <w:bCs/>
                <w:sz w:val="16"/>
                <w:szCs w:val="16"/>
              </w:rPr>
              <w:t xml:space="preserve"> </w:t>
            </w:r>
            <w:sdt>
              <w:sdtPr>
                <w:rPr>
                  <w:rFonts w:ascii="Verdana" w:hAnsi="Verdana"/>
                  <w:b/>
                  <w:bCs/>
                  <w:sz w:val="16"/>
                  <w:szCs w:val="16"/>
                </w:rPr>
                <w:id w:val="894623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1F10">
                  <w:rPr>
                    <w:rFonts w:ascii="MS Gothic" w:eastAsia="MS Gothic" w:hAnsi="MS Gothic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 w:rsidR="00781F10" w:rsidRPr="00AF6D91">
              <w:rPr>
                <w:rFonts w:ascii="Verdana" w:hAnsi="Verdana"/>
                <w:b/>
                <w:bCs/>
                <w:sz w:val="16"/>
                <w:szCs w:val="16"/>
              </w:rPr>
              <w:t xml:space="preserve"> Lacrosse</w:t>
            </w:r>
          </w:p>
          <w:p w14:paraId="117E0154" w14:textId="77777777" w:rsidR="00781F10" w:rsidRPr="00AF6D91" w:rsidRDefault="00781F10" w:rsidP="00431D2C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14:paraId="36FB0367" w14:textId="488D68C3" w:rsidR="00781F10" w:rsidRDefault="00255EEA" w:rsidP="00D223C6">
            <w:pPr>
              <w:shd w:val="clear" w:color="auto" w:fill="D9E2F3" w:themeFill="accent1" w:themeFillTint="33"/>
              <w:rPr>
                <w:rFonts w:ascii="Verdana" w:hAnsi="Verdana"/>
                <w:sz w:val="16"/>
                <w:szCs w:val="16"/>
              </w:rPr>
            </w:pPr>
            <w:sdt>
              <w:sdtPr>
                <w:rPr>
                  <w:rFonts w:ascii="Verdana" w:hAnsi="Verdana"/>
                  <w:b/>
                  <w:sz w:val="16"/>
                  <w:szCs w:val="16"/>
                  <w:shd w:val="clear" w:color="auto" w:fill="D9E2F3" w:themeFill="accent1" w:themeFillTint="33"/>
                </w:rPr>
                <w:id w:val="593360544"/>
                <w:placeholder>
                  <w:docPart w:val="383CCF9A920A4F139BABA14B43A5FA38"/>
                </w:placeholder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D223C6">
                  <w:rPr>
                    <w:rFonts w:ascii="Verdana" w:hAnsi="Verdana"/>
                    <w:b/>
                    <w:sz w:val="16"/>
                    <w:szCs w:val="16"/>
                    <w:shd w:val="clear" w:color="auto" w:fill="D9E2F3" w:themeFill="accent1" w:themeFillTint="33"/>
                  </w:rPr>
                  <w:t xml:space="preserve"> </w:t>
                </w:r>
              </w:sdtContent>
            </w:sdt>
          </w:p>
          <w:p w14:paraId="56BE4FB2" w14:textId="77777777" w:rsidR="00781F10" w:rsidRDefault="00781F10" w:rsidP="00431D2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04523A" w14:textId="77777777" w:rsidR="00781F10" w:rsidRDefault="00781F10" w:rsidP="00431D2C">
            <w:pPr>
              <w:rPr>
                <w:rFonts w:ascii="Verdana" w:hAnsi="Verdana"/>
                <w:sz w:val="16"/>
                <w:szCs w:val="16"/>
              </w:rPr>
            </w:pPr>
          </w:p>
          <w:p w14:paraId="66D370DB" w14:textId="77777777" w:rsidR="00781F10" w:rsidRDefault="00781F10" w:rsidP="00431D2C">
            <w:pPr>
              <w:shd w:val="clear" w:color="auto" w:fill="FFFFFF" w:themeFill="background1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Name: </w:t>
            </w:r>
          </w:p>
          <w:p w14:paraId="589D7014" w14:textId="77777777" w:rsidR="00781F10" w:rsidRDefault="00781F10" w:rsidP="00431D2C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1DBA28D1" w14:textId="4715401D" w:rsidR="00781F10" w:rsidRDefault="00781F10" w:rsidP="00D618C1">
            <w:pPr>
              <w:rPr>
                <w:rFonts w:ascii="Verdana" w:hAnsi="Verdana"/>
                <w:b/>
                <w:sz w:val="16"/>
                <w:szCs w:val="16"/>
              </w:rPr>
            </w:pPr>
            <w:r w:rsidRPr="00AF6D91">
              <w:rPr>
                <w:rFonts w:ascii="Verdana" w:hAnsi="Verdana"/>
                <w:bCs/>
                <w:sz w:val="16"/>
                <w:szCs w:val="16"/>
              </w:rPr>
              <w:t>abwei</w:t>
            </w:r>
            <w:r>
              <w:rPr>
                <w:rFonts w:ascii="Verdana" w:hAnsi="Verdana"/>
                <w:bCs/>
                <w:sz w:val="16"/>
                <w:szCs w:val="16"/>
              </w:rPr>
              <w:t>-</w:t>
            </w:r>
            <w:r w:rsidRPr="00AF6D91">
              <w:rPr>
                <w:rFonts w:ascii="Verdana" w:hAnsi="Verdana"/>
                <w:bCs/>
                <w:sz w:val="16"/>
                <w:szCs w:val="16"/>
              </w:rPr>
              <w:t>chende Adresse: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BC9C9E" w14:textId="77777777" w:rsidR="00781F10" w:rsidRDefault="00781F10" w:rsidP="00431D2C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23D0FFD7" w14:textId="77777777" w:rsidR="00781F10" w:rsidRDefault="00255EEA" w:rsidP="00431D2C">
            <w:pPr>
              <w:shd w:val="clear" w:color="auto" w:fill="B4C6E7" w:themeFill="accent1" w:themeFillTint="66"/>
              <w:rPr>
                <w:rFonts w:ascii="Verdana" w:hAnsi="Verdana"/>
                <w:b/>
                <w:sz w:val="16"/>
                <w:szCs w:val="16"/>
              </w:rPr>
            </w:pPr>
            <w:sdt>
              <w:sdtPr>
                <w:rPr>
                  <w:rFonts w:ascii="Verdana" w:hAnsi="Verdana"/>
                  <w:b/>
                  <w:sz w:val="16"/>
                  <w:szCs w:val="16"/>
                </w:rPr>
                <w:id w:val="1053123411"/>
                <w:placeholder>
                  <w:docPart w:val="78820426D4CD4E5D8E935278C0D4E21B"/>
                </w:placeholder>
                <w15:appearance w15:val="hidden"/>
                <w:text/>
              </w:sdtPr>
              <w:sdtEndPr/>
              <w:sdtContent>
                <w:r w:rsidR="00781F10">
                  <w:rPr>
                    <w:rFonts w:ascii="Verdana" w:hAnsi="Verdana"/>
                    <w:b/>
                    <w:sz w:val="16"/>
                    <w:szCs w:val="16"/>
                  </w:rPr>
                  <w:t xml:space="preserve">                                                     </w:t>
                </w:r>
              </w:sdtContent>
            </w:sdt>
          </w:p>
          <w:p w14:paraId="23F3958D" w14:textId="77777777" w:rsidR="00781F10" w:rsidRDefault="00781F10" w:rsidP="00431D2C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52BD0FC6" w14:textId="77777777" w:rsidR="00781F10" w:rsidRDefault="00781F10" w:rsidP="00431D2C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3A12F8B2" w14:textId="77777777" w:rsidR="00781F10" w:rsidRDefault="00781F10" w:rsidP="00431D2C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04DB8F5F" w14:textId="36C11B73" w:rsidR="00781F10" w:rsidRDefault="00255EEA" w:rsidP="00431D2C">
            <w:pPr>
              <w:shd w:val="clear" w:color="auto" w:fill="B4C6E7" w:themeFill="accent1" w:themeFillTint="66"/>
              <w:rPr>
                <w:rFonts w:ascii="Verdana" w:hAnsi="Verdana"/>
                <w:b/>
                <w:sz w:val="16"/>
                <w:szCs w:val="16"/>
              </w:rPr>
            </w:pPr>
            <w:sdt>
              <w:sdtPr>
                <w:rPr>
                  <w:rFonts w:ascii="Verdana" w:hAnsi="Verdana"/>
                  <w:b/>
                  <w:sz w:val="16"/>
                  <w:szCs w:val="16"/>
                </w:rPr>
                <w:id w:val="-974674166"/>
                <w:placeholder>
                  <w:docPart w:val="D606326C7B5A41CEBE5C06D12D3EE5BD"/>
                </w:placeholder>
                <w15:appearance w15:val="hidden"/>
                <w:text/>
              </w:sdtPr>
              <w:sdtEndPr/>
              <w:sdtContent>
                <w:r w:rsidR="00D618C1">
                  <w:rPr>
                    <w:rFonts w:ascii="Verdana" w:hAnsi="Verdana"/>
                    <w:b/>
                    <w:sz w:val="16"/>
                    <w:szCs w:val="16"/>
                  </w:rPr>
                  <w:t xml:space="preserve">                  </w:t>
                </w:r>
              </w:sdtContent>
            </w:sdt>
          </w:p>
          <w:p w14:paraId="2F23CBED" w14:textId="77777777" w:rsidR="00781F10" w:rsidRDefault="00781F10" w:rsidP="00431D2C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36BEF565" w14:textId="77777777" w:rsidR="00D618C1" w:rsidRDefault="00255EEA" w:rsidP="00D618C1">
            <w:pPr>
              <w:shd w:val="clear" w:color="auto" w:fill="B4C6E7" w:themeFill="accent1" w:themeFillTint="66"/>
              <w:rPr>
                <w:rFonts w:ascii="Verdana" w:hAnsi="Verdana"/>
                <w:b/>
                <w:sz w:val="16"/>
                <w:szCs w:val="16"/>
              </w:rPr>
            </w:pPr>
            <w:sdt>
              <w:sdtPr>
                <w:rPr>
                  <w:rFonts w:ascii="Verdana" w:hAnsi="Verdana"/>
                  <w:b/>
                  <w:sz w:val="16"/>
                  <w:szCs w:val="16"/>
                </w:rPr>
                <w:id w:val="379917738"/>
                <w:placeholder>
                  <w:docPart w:val="B5B8E0391EDD44459EC96717ECF42F12"/>
                </w:placeholder>
                <w15:appearance w15:val="hidden"/>
                <w:text/>
              </w:sdtPr>
              <w:sdtEndPr/>
              <w:sdtContent>
                <w:r w:rsidR="00D618C1">
                  <w:rPr>
                    <w:rFonts w:ascii="Verdana" w:hAnsi="Verdana"/>
                    <w:b/>
                    <w:sz w:val="16"/>
                    <w:szCs w:val="16"/>
                  </w:rPr>
                  <w:t xml:space="preserve">                   </w:t>
                </w:r>
              </w:sdtContent>
            </w:sdt>
          </w:p>
          <w:p w14:paraId="1867D33D" w14:textId="1513AEC1" w:rsidR="00D618C1" w:rsidRDefault="00D618C1" w:rsidP="00431D2C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1F8C59" w14:textId="77777777" w:rsidR="00781F10" w:rsidRDefault="00781F10" w:rsidP="00431D2C">
            <w:pPr>
              <w:rPr>
                <w:rFonts w:ascii="Verdana" w:hAnsi="Verdana"/>
                <w:sz w:val="16"/>
                <w:szCs w:val="16"/>
              </w:rPr>
            </w:pPr>
          </w:p>
          <w:p w14:paraId="6F580D38" w14:textId="6025ACDF" w:rsidR="00781F10" w:rsidRPr="00AF6D91" w:rsidRDefault="00781F10" w:rsidP="00431D2C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AF6D91">
              <w:rPr>
                <w:rFonts w:ascii="Verdana" w:hAnsi="Verdana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b/>
                <w:bCs/>
                <w:sz w:val="16"/>
                <w:szCs w:val="16"/>
              </w:rPr>
              <w:t xml:space="preserve"> </w:t>
            </w:r>
            <w:sdt>
              <w:sdtPr>
                <w:rPr>
                  <w:rFonts w:ascii="Verdana" w:hAnsi="Verdana"/>
                  <w:b/>
                  <w:bCs/>
                  <w:sz w:val="16"/>
                  <w:szCs w:val="16"/>
                </w:rPr>
                <w:id w:val="-1045674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="Verdana" w:hAnsi="Verdana"/>
                <w:b/>
                <w:bCs/>
                <w:sz w:val="16"/>
                <w:szCs w:val="16"/>
              </w:rPr>
              <w:t xml:space="preserve"> </w:t>
            </w:r>
            <w:r w:rsidRPr="00AF6D91">
              <w:rPr>
                <w:rFonts w:ascii="Verdana" w:hAnsi="Verdana"/>
                <w:b/>
                <w:bCs/>
                <w:sz w:val="16"/>
                <w:szCs w:val="16"/>
              </w:rPr>
              <w:t xml:space="preserve">männlich </w:t>
            </w:r>
            <w:sdt>
              <w:sdtPr>
                <w:rPr>
                  <w:rFonts w:ascii="Verdana" w:hAnsi="Verdana"/>
                  <w:b/>
                  <w:bCs/>
                  <w:sz w:val="16"/>
                  <w:szCs w:val="16"/>
                </w:rPr>
                <w:id w:val="-1941838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 w:rsidRPr="00AF6D91">
              <w:rPr>
                <w:rFonts w:ascii="Verdana" w:hAnsi="Verdana"/>
                <w:b/>
                <w:bCs/>
                <w:sz w:val="16"/>
                <w:szCs w:val="16"/>
              </w:rPr>
              <w:t xml:space="preserve"> weiblich </w:t>
            </w:r>
          </w:p>
        </w:tc>
      </w:tr>
      <w:tr w:rsidR="00D532A4" w14:paraId="75A7FC55" w14:textId="77777777" w:rsidTr="000911ED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6728BE0" w14:textId="77777777" w:rsidR="00D532A4" w:rsidRDefault="00D532A4" w:rsidP="000911ED">
            <w:pPr>
              <w:jc w:val="right"/>
              <w:rPr>
                <w:rFonts w:ascii="Verdana" w:hAnsi="Verdana"/>
                <w:b/>
                <w:sz w:val="16"/>
                <w:szCs w:val="16"/>
              </w:rPr>
            </w:pPr>
            <w:bookmarkStart w:id="4" w:name="_Hlk70619304"/>
            <w:bookmarkEnd w:id="0"/>
          </w:p>
          <w:p w14:paraId="036CE7E5" w14:textId="77777777" w:rsidR="00D532A4" w:rsidRDefault="00D532A4" w:rsidP="000911ED">
            <w:pPr>
              <w:jc w:val="right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Vorname:</w:t>
            </w:r>
          </w:p>
          <w:p w14:paraId="0408F5AA" w14:textId="77777777" w:rsidR="00D532A4" w:rsidRDefault="00D532A4" w:rsidP="000911ED">
            <w:pPr>
              <w:jc w:val="right"/>
              <w:rPr>
                <w:rFonts w:ascii="Verdana" w:hAnsi="Verdana"/>
                <w:b/>
                <w:sz w:val="16"/>
                <w:szCs w:val="16"/>
              </w:rPr>
            </w:pPr>
          </w:p>
          <w:p w14:paraId="66C53A72" w14:textId="77777777" w:rsidR="00D532A4" w:rsidRDefault="00D532A4" w:rsidP="000911ED">
            <w:pPr>
              <w:jc w:val="right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Geb.-Dat:</w:t>
            </w:r>
          </w:p>
          <w:p w14:paraId="37601064" w14:textId="77777777" w:rsidR="00D532A4" w:rsidRDefault="00D532A4" w:rsidP="000911ED">
            <w:pPr>
              <w:jc w:val="right"/>
              <w:rPr>
                <w:rFonts w:ascii="Verdana" w:hAnsi="Verdana"/>
                <w:b/>
                <w:sz w:val="16"/>
                <w:szCs w:val="16"/>
              </w:rPr>
            </w:pPr>
          </w:p>
          <w:p w14:paraId="7B619228" w14:textId="77777777" w:rsidR="00D532A4" w:rsidRDefault="00D532A4" w:rsidP="000911ED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Tel.:</w:t>
            </w:r>
          </w:p>
          <w:p w14:paraId="693113D2" w14:textId="77777777" w:rsidR="00D532A4" w:rsidRDefault="00D532A4" w:rsidP="000911ED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  <w:p w14:paraId="1AD252E8" w14:textId="77777777" w:rsidR="00D532A4" w:rsidRPr="000C4567" w:rsidRDefault="00D532A4" w:rsidP="000911ED">
            <w:pPr>
              <w:jc w:val="right"/>
              <w:rPr>
                <w:rFonts w:ascii="Verdana" w:hAnsi="Verdana"/>
                <w:bCs/>
                <w:sz w:val="16"/>
                <w:szCs w:val="16"/>
              </w:rPr>
            </w:pPr>
            <w:r w:rsidRPr="000C4567">
              <w:rPr>
                <w:rFonts w:ascii="Verdana" w:hAnsi="Verdana"/>
                <w:bCs/>
                <w:sz w:val="16"/>
                <w:szCs w:val="16"/>
              </w:rPr>
              <w:t>E-Mail:</w:t>
            </w:r>
          </w:p>
          <w:p w14:paraId="11C34C2D" w14:textId="77777777" w:rsidR="00D532A4" w:rsidRDefault="00D532A4" w:rsidP="000911ED">
            <w:pPr>
              <w:jc w:val="right"/>
              <w:rPr>
                <w:rFonts w:ascii="Verdana" w:hAnsi="Verdana"/>
                <w:b/>
                <w:sz w:val="16"/>
                <w:szCs w:val="16"/>
              </w:rPr>
            </w:pPr>
          </w:p>
          <w:p w14:paraId="0C4E0F2D" w14:textId="77777777" w:rsidR="00D532A4" w:rsidRDefault="00D532A4" w:rsidP="000911ED">
            <w:pPr>
              <w:jc w:val="right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Sparte:</w:t>
            </w:r>
          </w:p>
          <w:p w14:paraId="29A8E6FF" w14:textId="77777777" w:rsidR="00D532A4" w:rsidRDefault="00D532A4" w:rsidP="000911ED">
            <w:pPr>
              <w:jc w:val="right"/>
              <w:rPr>
                <w:rFonts w:ascii="Verdana" w:hAnsi="Verdana"/>
                <w:b/>
                <w:sz w:val="16"/>
                <w:szCs w:val="16"/>
              </w:rPr>
            </w:pPr>
          </w:p>
          <w:p w14:paraId="4FB2A093" w14:textId="77777777" w:rsidR="00D532A4" w:rsidRPr="00FC31BE" w:rsidRDefault="00D532A4" w:rsidP="000911ED">
            <w:pPr>
              <w:jc w:val="right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Eintritts.-Dat: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C6FC60" w14:textId="77777777" w:rsidR="00D532A4" w:rsidRPr="003C4246" w:rsidRDefault="00D532A4" w:rsidP="000911ED">
            <w:pPr>
              <w:rPr>
                <w:rFonts w:ascii="Verdana" w:hAnsi="Verdana"/>
                <w:sz w:val="16"/>
                <w:szCs w:val="16"/>
              </w:rPr>
            </w:pPr>
          </w:p>
          <w:sdt>
            <w:sdtPr>
              <w:rPr>
                <w:rFonts w:ascii="Verdana" w:hAnsi="Verdana"/>
                <w:sz w:val="16"/>
                <w:szCs w:val="16"/>
              </w:rPr>
              <w:id w:val="-1996493513"/>
              <w:placeholder>
                <w:docPart w:val="BC717CB0856849A190C7BC5D84855A3E"/>
              </w:placeholder>
              <w15:appearance w15:val="hidden"/>
              <w:text/>
            </w:sdtPr>
            <w:sdtEndPr/>
            <w:sdtContent>
              <w:p w14:paraId="76CCA199" w14:textId="77777777" w:rsidR="00D532A4" w:rsidRDefault="00D532A4" w:rsidP="000911ED">
                <w:pPr>
                  <w:shd w:val="clear" w:color="auto" w:fill="B4C6E7" w:themeFill="accent1" w:themeFillTint="66"/>
                  <w:rPr>
                    <w:rFonts w:ascii="Verdana" w:hAnsi="Verdana"/>
                    <w:sz w:val="16"/>
                    <w:szCs w:val="16"/>
                  </w:rPr>
                </w:pPr>
                <w:r>
                  <w:rPr>
                    <w:rFonts w:ascii="Verdana" w:hAnsi="Verdana"/>
                    <w:sz w:val="16"/>
                    <w:szCs w:val="16"/>
                  </w:rPr>
                  <w:t xml:space="preserve">             </w:t>
                </w:r>
              </w:p>
            </w:sdtContent>
          </w:sdt>
          <w:p w14:paraId="236069AA" w14:textId="77777777" w:rsidR="00D532A4" w:rsidRDefault="00D532A4" w:rsidP="000911ED">
            <w:pPr>
              <w:rPr>
                <w:rFonts w:ascii="Verdana" w:hAnsi="Verdana"/>
                <w:sz w:val="16"/>
                <w:szCs w:val="16"/>
              </w:rPr>
            </w:pPr>
          </w:p>
          <w:p w14:paraId="44C254A2" w14:textId="77777777" w:rsidR="00D532A4" w:rsidRDefault="00255EEA" w:rsidP="000911ED">
            <w:pPr>
              <w:shd w:val="clear" w:color="auto" w:fill="B4C6E7" w:themeFill="accent1" w:themeFillTint="66"/>
              <w:rPr>
                <w:rFonts w:ascii="Verdana" w:hAnsi="Verdana"/>
                <w:sz w:val="16"/>
                <w:szCs w:val="16"/>
              </w:rPr>
            </w:pPr>
            <w:sdt>
              <w:sdtPr>
                <w:rPr>
                  <w:rFonts w:ascii="Verdana" w:hAnsi="Verdana"/>
                  <w:sz w:val="16"/>
                  <w:szCs w:val="16"/>
                </w:rPr>
                <w:id w:val="-772625484"/>
                <w:placeholder>
                  <w:docPart w:val="BC717CB0856849A190C7BC5D84855A3E"/>
                </w:placeholder>
                <w15:color w:val="99CCFF"/>
                <w15:appearance w15:val="hidden"/>
                <w:text/>
              </w:sdtPr>
              <w:sdtEndPr/>
              <w:sdtContent>
                <w:r w:rsidR="00D532A4">
                  <w:rPr>
                    <w:rFonts w:ascii="Verdana" w:hAnsi="Verdana"/>
                    <w:sz w:val="16"/>
                    <w:szCs w:val="16"/>
                  </w:rPr>
                  <w:t xml:space="preserve">                </w:t>
                </w:r>
              </w:sdtContent>
            </w:sdt>
          </w:p>
          <w:p w14:paraId="6E359554" w14:textId="77777777" w:rsidR="00D532A4" w:rsidRDefault="00D532A4" w:rsidP="000911ED">
            <w:pPr>
              <w:rPr>
                <w:rFonts w:ascii="Verdana" w:hAnsi="Verdana"/>
                <w:sz w:val="16"/>
                <w:szCs w:val="16"/>
              </w:rPr>
            </w:pPr>
          </w:p>
          <w:sdt>
            <w:sdtPr>
              <w:rPr>
                <w:rFonts w:ascii="Verdana" w:hAnsi="Verdana"/>
                <w:sz w:val="16"/>
                <w:szCs w:val="16"/>
              </w:rPr>
              <w:id w:val="-1971206937"/>
              <w:placeholder>
                <w:docPart w:val="BC717CB0856849A190C7BC5D84855A3E"/>
              </w:placeholder>
              <w15:color w:val="99CCFF"/>
              <w15:appearance w15:val="hidden"/>
              <w:text/>
            </w:sdtPr>
            <w:sdtEndPr/>
            <w:sdtContent>
              <w:p w14:paraId="18AEA67D" w14:textId="77777777" w:rsidR="00D532A4" w:rsidRDefault="00D532A4" w:rsidP="000911ED">
                <w:pPr>
                  <w:shd w:val="clear" w:color="auto" w:fill="B4C6E7" w:themeFill="accent1" w:themeFillTint="66"/>
                  <w:rPr>
                    <w:rFonts w:ascii="Verdana" w:hAnsi="Verdana"/>
                    <w:sz w:val="16"/>
                    <w:szCs w:val="16"/>
                  </w:rPr>
                </w:pPr>
                <w:r>
                  <w:rPr>
                    <w:rFonts w:ascii="Verdana" w:hAnsi="Verdana"/>
                    <w:sz w:val="16"/>
                    <w:szCs w:val="16"/>
                  </w:rPr>
                  <w:t xml:space="preserve">                                </w:t>
                </w:r>
              </w:p>
            </w:sdtContent>
          </w:sdt>
          <w:p w14:paraId="7F35BD55" w14:textId="77777777" w:rsidR="00D532A4" w:rsidRDefault="00D532A4" w:rsidP="000911ED">
            <w:pPr>
              <w:rPr>
                <w:rFonts w:ascii="Verdana" w:hAnsi="Verdana"/>
                <w:sz w:val="16"/>
                <w:szCs w:val="16"/>
              </w:rPr>
            </w:pPr>
          </w:p>
          <w:p w14:paraId="4BAD615C" w14:textId="77777777" w:rsidR="00D532A4" w:rsidRDefault="00255EEA" w:rsidP="000911ED">
            <w:pPr>
              <w:shd w:val="clear" w:color="auto" w:fill="B4C6E7" w:themeFill="accent1" w:themeFillTint="66"/>
              <w:rPr>
                <w:rFonts w:ascii="Verdana" w:hAnsi="Verdana"/>
                <w:b/>
                <w:bCs/>
                <w:sz w:val="16"/>
                <w:szCs w:val="16"/>
              </w:rPr>
            </w:pPr>
            <w:sdt>
              <w:sdtPr>
                <w:rPr>
                  <w:rFonts w:ascii="Verdana" w:hAnsi="Verdana"/>
                  <w:b/>
                  <w:bCs/>
                  <w:sz w:val="16"/>
                  <w:szCs w:val="16"/>
                </w:rPr>
                <w:id w:val="734818182"/>
                <w:placeholder>
                  <w:docPart w:val="BC717CB0856849A190C7BC5D84855A3E"/>
                </w:placeholder>
                <w15:appearance w15:val="hidden"/>
              </w:sdtPr>
              <w:sdtEndPr/>
              <w:sdtContent>
                <w:r w:rsidR="00D532A4">
                  <w:rPr>
                    <w:rFonts w:ascii="Verdana" w:hAnsi="Verdana"/>
                    <w:b/>
                    <w:bCs/>
                    <w:sz w:val="16"/>
                    <w:szCs w:val="16"/>
                  </w:rPr>
                  <w:t xml:space="preserve">      </w:t>
                </w:r>
              </w:sdtContent>
            </w:sdt>
            <w:r w:rsidR="00D532A4" w:rsidRPr="00AF6D91">
              <w:rPr>
                <w:rFonts w:ascii="Verdana" w:hAnsi="Verdana"/>
                <w:b/>
                <w:bCs/>
                <w:sz w:val="16"/>
                <w:szCs w:val="16"/>
              </w:rPr>
              <w:t xml:space="preserve"> </w:t>
            </w:r>
          </w:p>
          <w:p w14:paraId="557CED73" w14:textId="77777777" w:rsidR="00D532A4" w:rsidRDefault="00D532A4" w:rsidP="000911ED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14:paraId="34AE2540" w14:textId="77777777" w:rsidR="00D532A4" w:rsidRDefault="00255EEA" w:rsidP="000911ED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  <w:sdt>
              <w:sdtPr>
                <w:rPr>
                  <w:rFonts w:ascii="Verdana" w:hAnsi="Verdana"/>
                  <w:b/>
                  <w:bCs/>
                  <w:sz w:val="16"/>
                  <w:szCs w:val="16"/>
                </w:rPr>
                <w:id w:val="-868761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2A4">
                  <w:rPr>
                    <w:rFonts w:ascii="MS Gothic" w:eastAsia="MS Gothic" w:hAnsi="MS Gothic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 w:rsidR="00D532A4">
              <w:rPr>
                <w:rFonts w:ascii="Verdana" w:hAnsi="Verdana"/>
                <w:b/>
                <w:bCs/>
                <w:sz w:val="16"/>
                <w:szCs w:val="16"/>
              </w:rPr>
              <w:t xml:space="preserve"> </w:t>
            </w:r>
            <w:r w:rsidR="00D532A4" w:rsidRPr="00AF6D91">
              <w:rPr>
                <w:rFonts w:ascii="Verdana" w:hAnsi="Verdana"/>
                <w:b/>
                <w:bCs/>
                <w:sz w:val="16"/>
                <w:szCs w:val="16"/>
              </w:rPr>
              <w:t xml:space="preserve">Hockey </w:t>
            </w:r>
            <w:sdt>
              <w:sdtPr>
                <w:rPr>
                  <w:rFonts w:ascii="Verdana" w:hAnsi="Verdana"/>
                  <w:b/>
                  <w:bCs/>
                  <w:sz w:val="16"/>
                  <w:szCs w:val="16"/>
                </w:rPr>
                <w:id w:val="-324745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2A4">
                  <w:rPr>
                    <w:rFonts w:ascii="MS Gothic" w:eastAsia="MS Gothic" w:hAnsi="MS Gothic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 w:rsidR="00D532A4" w:rsidRPr="00AF6D91">
              <w:rPr>
                <w:rFonts w:ascii="Verdana" w:hAnsi="Verdana"/>
                <w:b/>
                <w:bCs/>
                <w:sz w:val="16"/>
                <w:szCs w:val="16"/>
              </w:rPr>
              <w:t xml:space="preserve"> Tennis</w:t>
            </w:r>
            <w:r w:rsidR="00D532A4">
              <w:rPr>
                <w:rFonts w:ascii="Verdana" w:hAnsi="Verdana"/>
                <w:b/>
                <w:bCs/>
                <w:sz w:val="16"/>
                <w:szCs w:val="16"/>
              </w:rPr>
              <w:t xml:space="preserve"> </w:t>
            </w:r>
            <w:sdt>
              <w:sdtPr>
                <w:rPr>
                  <w:rFonts w:ascii="Verdana" w:hAnsi="Verdana"/>
                  <w:b/>
                  <w:bCs/>
                  <w:sz w:val="16"/>
                  <w:szCs w:val="16"/>
                </w:rPr>
                <w:id w:val="-516317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2A4">
                  <w:rPr>
                    <w:rFonts w:ascii="MS Gothic" w:eastAsia="MS Gothic" w:hAnsi="MS Gothic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 w:rsidR="00D532A4" w:rsidRPr="00AF6D91">
              <w:rPr>
                <w:rFonts w:ascii="Verdana" w:hAnsi="Verdana"/>
                <w:b/>
                <w:bCs/>
                <w:sz w:val="16"/>
                <w:szCs w:val="16"/>
              </w:rPr>
              <w:t xml:space="preserve"> Lacrosse</w:t>
            </w:r>
          </w:p>
          <w:p w14:paraId="17D7E53D" w14:textId="77777777" w:rsidR="00D532A4" w:rsidRPr="00AF6D91" w:rsidRDefault="00D532A4" w:rsidP="000911ED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14:paraId="50821898" w14:textId="77777777" w:rsidR="00D532A4" w:rsidRDefault="00255EEA" w:rsidP="000911ED">
            <w:pPr>
              <w:shd w:val="clear" w:color="auto" w:fill="D9E2F3" w:themeFill="accent1" w:themeFillTint="33"/>
              <w:rPr>
                <w:rFonts w:ascii="Verdana" w:hAnsi="Verdana"/>
                <w:sz w:val="16"/>
                <w:szCs w:val="16"/>
              </w:rPr>
            </w:pPr>
            <w:sdt>
              <w:sdtPr>
                <w:rPr>
                  <w:rFonts w:ascii="Verdana" w:hAnsi="Verdana"/>
                  <w:b/>
                  <w:sz w:val="16"/>
                  <w:szCs w:val="16"/>
                  <w:shd w:val="clear" w:color="auto" w:fill="D9E2F3" w:themeFill="accent1" w:themeFillTint="33"/>
                </w:rPr>
                <w:id w:val="1916663245"/>
                <w:placeholder>
                  <w:docPart w:val="4C82C056C70349709EA92E7B92A73ED1"/>
                </w:placeholder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D532A4">
                  <w:rPr>
                    <w:rFonts w:ascii="Verdana" w:hAnsi="Verdana"/>
                    <w:b/>
                    <w:sz w:val="16"/>
                    <w:szCs w:val="16"/>
                    <w:shd w:val="clear" w:color="auto" w:fill="D9E2F3" w:themeFill="accent1" w:themeFillTint="33"/>
                  </w:rPr>
                  <w:t xml:space="preserve"> </w:t>
                </w:r>
              </w:sdtContent>
            </w:sdt>
          </w:p>
          <w:p w14:paraId="29F66B58" w14:textId="77777777" w:rsidR="00D532A4" w:rsidRDefault="00D532A4" w:rsidP="000911E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80C690" w14:textId="77777777" w:rsidR="00D532A4" w:rsidRDefault="00D532A4" w:rsidP="000911ED">
            <w:pPr>
              <w:rPr>
                <w:rFonts w:ascii="Verdana" w:hAnsi="Verdana"/>
                <w:sz w:val="16"/>
                <w:szCs w:val="16"/>
              </w:rPr>
            </w:pPr>
          </w:p>
          <w:p w14:paraId="004E79FA" w14:textId="77777777" w:rsidR="00D532A4" w:rsidRDefault="00D532A4" w:rsidP="000911ED">
            <w:pPr>
              <w:shd w:val="clear" w:color="auto" w:fill="FFFFFF" w:themeFill="background1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Name: </w:t>
            </w:r>
          </w:p>
          <w:p w14:paraId="5DAA2271" w14:textId="77777777" w:rsidR="00D532A4" w:rsidRDefault="00D532A4" w:rsidP="000911ED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62F832D9" w14:textId="77777777" w:rsidR="00D532A4" w:rsidRDefault="00D532A4" w:rsidP="000911ED">
            <w:pPr>
              <w:rPr>
                <w:rFonts w:ascii="Verdana" w:hAnsi="Verdana"/>
                <w:b/>
                <w:sz w:val="16"/>
                <w:szCs w:val="16"/>
              </w:rPr>
            </w:pPr>
            <w:r w:rsidRPr="00AF6D91">
              <w:rPr>
                <w:rFonts w:ascii="Verdana" w:hAnsi="Verdana"/>
                <w:bCs/>
                <w:sz w:val="16"/>
                <w:szCs w:val="16"/>
              </w:rPr>
              <w:t>abwei</w:t>
            </w:r>
            <w:r>
              <w:rPr>
                <w:rFonts w:ascii="Verdana" w:hAnsi="Verdana"/>
                <w:bCs/>
                <w:sz w:val="16"/>
                <w:szCs w:val="16"/>
              </w:rPr>
              <w:t>-</w:t>
            </w:r>
            <w:r w:rsidRPr="00AF6D91">
              <w:rPr>
                <w:rFonts w:ascii="Verdana" w:hAnsi="Verdana"/>
                <w:bCs/>
                <w:sz w:val="16"/>
                <w:szCs w:val="16"/>
              </w:rPr>
              <w:t>chende Adresse: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C3A956" w14:textId="77777777" w:rsidR="00D532A4" w:rsidRDefault="00D532A4" w:rsidP="000911ED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7B4447C4" w14:textId="77777777" w:rsidR="00D532A4" w:rsidRDefault="00255EEA" w:rsidP="000911ED">
            <w:pPr>
              <w:shd w:val="clear" w:color="auto" w:fill="B4C6E7" w:themeFill="accent1" w:themeFillTint="66"/>
              <w:rPr>
                <w:rFonts w:ascii="Verdana" w:hAnsi="Verdana"/>
                <w:b/>
                <w:sz w:val="16"/>
                <w:szCs w:val="16"/>
              </w:rPr>
            </w:pPr>
            <w:sdt>
              <w:sdtPr>
                <w:rPr>
                  <w:rFonts w:ascii="Verdana" w:hAnsi="Verdana"/>
                  <w:b/>
                  <w:sz w:val="16"/>
                  <w:szCs w:val="16"/>
                </w:rPr>
                <w:id w:val="617651282"/>
                <w:placeholder>
                  <w:docPart w:val="B7A5550375184B989DD0BA2223996BE4"/>
                </w:placeholder>
                <w15:appearance w15:val="hidden"/>
                <w:text/>
              </w:sdtPr>
              <w:sdtEndPr/>
              <w:sdtContent>
                <w:r w:rsidR="00D532A4">
                  <w:rPr>
                    <w:rFonts w:ascii="Verdana" w:hAnsi="Verdana"/>
                    <w:b/>
                    <w:sz w:val="16"/>
                    <w:szCs w:val="16"/>
                  </w:rPr>
                  <w:t xml:space="preserve">                                                     </w:t>
                </w:r>
              </w:sdtContent>
            </w:sdt>
          </w:p>
          <w:p w14:paraId="05823041" w14:textId="77777777" w:rsidR="00D532A4" w:rsidRDefault="00D532A4" w:rsidP="000911ED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6E81DF70" w14:textId="77777777" w:rsidR="00D532A4" w:rsidRDefault="00D532A4" w:rsidP="000911ED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0765C3E0" w14:textId="77777777" w:rsidR="00D532A4" w:rsidRDefault="00D532A4" w:rsidP="000911ED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66182956" w14:textId="77777777" w:rsidR="00D532A4" w:rsidRDefault="00255EEA" w:rsidP="000911ED">
            <w:pPr>
              <w:shd w:val="clear" w:color="auto" w:fill="B4C6E7" w:themeFill="accent1" w:themeFillTint="66"/>
              <w:rPr>
                <w:rFonts w:ascii="Verdana" w:hAnsi="Verdana"/>
                <w:b/>
                <w:sz w:val="16"/>
                <w:szCs w:val="16"/>
              </w:rPr>
            </w:pPr>
            <w:sdt>
              <w:sdtPr>
                <w:rPr>
                  <w:rFonts w:ascii="Verdana" w:hAnsi="Verdana"/>
                  <w:b/>
                  <w:sz w:val="16"/>
                  <w:szCs w:val="16"/>
                </w:rPr>
                <w:id w:val="1635366464"/>
                <w:placeholder>
                  <w:docPart w:val="9F838324B4F345F9A7C68907DD03C414"/>
                </w:placeholder>
                <w15:appearance w15:val="hidden"/>
                <w:text/>
              </w:sdtPr>
              <w:sdtEndPr/>
              <w:sdtContent>
                <w:r w:rsidR="00D532A4">
                  <w:rPr>
                    <w:rFonts w:ascii="Verdana" w:hAnsi="Verdana"/>
                    <w:b/>
                    <w:sz w:val="16"/>
                    <w:szCs w:val="16"/>
                  </w:rPr>
                  <w:t xml:space="preserve">                  </w:t>
                </w:r>
              </w:sdtContent>
            </w:sdt>
          </w:p>
          <w:p w14:paraId="47F6B497" w14:textId="77777777" w:rsidR="00D532A4" w:rsidRDefault="00D532A4" w:rsidP="000911ED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5E7AD15B" w14:textId="77777777" w:rsidR="00D532A4" w:rsidRDefault="00255EEA" w:rsidP="000911ED">
            <w:pPr>
              <w:shd w:val="clear" w:color="auto" w:fill="B4C6E7" w:themeFill="accent1" w:themeFillTint="66"/>
              <w:rPr>
                <w:rFonts w:ascii="Verdana" w:hAnsi="Verdana"/>
                <w:b/>
                <w:sz w:val="16"/>
                <w:szCs w:val="16"/>
              </w:rPr>
            </w:pPr>
            <w:sdt>
              <w:sdtPr>
                <w:rPr>
                  <w:rFonts w:ascii="Verdana" w:hAnsi="Verdana"/>
                  <w:b/>
                  <w:sz w:val="16"/>
                  <w:szCs w:val="16"/>
                </w:rPr>
                <w:id w:val="300122826"/>
                <w:placeholder>
                  <w:docPart w:val="9721AD7220C446DD84519560A561F5F4"/>
                </w:placeholder>
                <w15:appearance w15:val="hidden"/>
                <w:text/>
              </w:sdtPr>
              <w:sdtEndPr/>
              <w:sdtContent>
                <w:r w:rsidR="00D532A4">
                  <w:rPr>
                    <w:rFonts w:ascii="Verdana" w:hAnsi="Verdana"/>
                    <w:b/>
                    <w:sz w:val="16"/>
                    <w:szCs w:val="16"/>
                  </w:rPr>
                  <w:t xml:space="preserve">                   </w:t>
                </w:r>
              </w:sdtContent>
            </w:sdt>
          </w:p>
          <w:p w14:paraId="28BE7B5C" w14:textId="77777777" w:rsidR="00D532A4" w:rsidRDefault="00D532A4" w:rsidP="000911ED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8F3018" w14:textId="77777777" w:rsidR="00D532A4" w:rsidRDefault="00D532A4" w:rsidP="000911ED">
            <w:pPr>
              <w:rPr>
                <w:rFonts w:ascii="Verdana" w:hAnsi="Verdana"/>
                <w:sz w:val="16"/>
                <w:szCs w:val="16"/>
              </w:rPr>
            </w:pPr>
          </w:p>
          <w:p w14:paraId="4634E0FC" w14:textId="3525A1DD" w:rsidR="00D532A4" w:rsidRPr="00AF6D91" w:rsidRDefault="00D532A4" w:rsidP="000911ED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AF6D91">
              <w:rPr>
                <w:rFonts w:ascii="Verdana" w:hAnsi="Verdana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b/>
                <w:bCs/>
                <w:sz w:val="16"/>
                <w:szCs w:val="16"/>
              </w:rPr>
              <w:t xml:space="preserve"> </w:t>
            </w:r>
            <w:sdt>
              <w:sdtPr>
                <w:rPr>
                  <w:rFonts w:ascii="Verdana" w:hAnsi="Verdana"/>
                  <w:b/>
                  <w:bCs/>
                  <w:sz w:val="16"/>
                  <w:szCs w:val="16"/>
                </w:rPr>
                <w:id w:val="-409003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6697">
                  <w:rPr>
                    <w:rFonts w:ascii="MS Gothic" w:eastAsia="MS Gothic" w:hAnsi="MS Gothic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="Verdana" w:hAnsi="Verdana"/>
                <w:b/>
                <w:bCs/>
                <w:sz w:val="16"/>
                <w:szCs w:val="16"/>
              </w:rPr>
              <w:t xml:space="preserve"> </w:t>
            </w:r>
            <w:r w:rsidRPr="00AF6D91">
              <w:rPr>
                <w:rFonts w:ascii="Verdana" w:hAnsi="Verdana"/>
                <w:b/>
                <w:bCs/>
                <w:sz w:val="16"/>
                <w:szCs w:val="16"/>
              </w:rPr>
              <w:t xml:space="preserve">männlich </w:t>
            </w:r>
            <w:sdt>
              <w:sdtPr>
                <w:rPr>
                  <w:rFonts w:ascii="Verdana" w:hAnsi="Verdana"/>
                  <w:b/>
                  <w:bCs/>
                  <w:sz w:val="16"/>
                  <w:szCs w:val="16"/>
                </w:rPr>
                <w:id w:val="1341357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 w:rsidRPr="00AF6D91">
              <w:rPr>
                <w:rFonts w:ascii="Verdana" w:hAnsi="Verdana"/>
                <w:b/>
                <w:bCs/>
                <w:sz w:val="16"/>
                <w:szCs w:val="16"/>
              </w:rPr>
              <w:t xml:space="preserve"> weiblich </w:t>
            </w:r>
          </w:p>
        </w:tc>
      </w:tr>
      <w:bookmarkEnd w:id="4"/>
      <w:tr w:rsidR="00D532A4" w14:paraId="6397369A" w14:textId="77777777" w:rsidTr="000911ED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C3E6E9C" w14:textId="77777777" w:rsidR="00D532A4" w:rsidRDefault="00D532A4" w:rsidP="000911ED">
            <w:pPr>
              <w:jc w:val="right"/>
              <w:rPr>
                <w:rFonts w:ascii="Verdana" w:hAnsi="Verdana"/>
                <w:b/>
                <w:sz w:val="16"/>
                <w:szCs w:val="16"/>
              </w:rPr>
            </w:pPr>
          </w:p>
          <w:p w14:paraId="5226171C" w14:textId="77777777" w:rsidR="00D532A4" w:rsidRDefault="00D532A4" w:rsidP="000911ED">
            <w:pPr>
              <w:jc w:val="right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Vorname:</w:t>
            </w:r>
          </w:p>
          <w:p w14:paraId="1A516F1B" w14:textId="77777777" w:rsidR="00D532A4" w:rsidRDefault="00D532A4" w:rsidP="000911ED">
            <w:pPr>
              <w:jc w:val="right"/>
              <w:rPr>
                <w:rFonts w:ascii="Verdana" w:hAnsi="Verdana"/>
                <w:b/>
                <w:sz w:val="16"/>
                <w:szCs w:val="16"/>
              </w:rPr>
            </w:pPr>
          </w:p>
          <w:p w14:paraId="412021CB" w14:textId="77777777" w:rsidR="00D532A4" w:rsidRDefault="00D532A4" w:rsidP="000911ED">
            <w:pPr>
              <w:jc w:val="right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Geb.-Dat:</w:t>
            </w:r>
          </w:p>
          <w:p w14:paraId="08BD516D" w14:textId="77777777" w:rsidR="00D532A4" w:rsidRDefault="00D532A4" w:rsidP="000911ED">
            <w:pPr>
              <w:jc w:val="right"/>
              <w:rPr>
                <w:rFonts w:ascii="Verdana" w:hAnsi="Verdana"/>
                <w:b/>
                <w:sz w:val="16"/>
                <w:szCs w:val="16"/>
              </w:rPr>
            </w:pPr>
          </w:p>
          <w:p w14:paraId="61E96C8E" w14:textId="77777777" w:rsidR="00D532A4" w:rsidRDefault="00D532A4" w:rsidP="000911ED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Tel.:</w:t>
            </w:r>
          </w:p>
          <w:p w14:paraId="52F678FF" w14:textId="77777777" w:rsidR="00D532A4" w:rsidRDefault="00D532A4" w:rsidP="000911ED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  <w:p w14:paraId="548CC0AD" w14:textId="77777777" w:rsidR="00D532A4" w:rsidRPr="000C4567" w:rsidRDefault="00D532A4" w:rsidP="000911ED">
            <w:pPr>
              <w:jc w:val="right"/>
              <w:rPr>
                <w:rFonts w:ascii="Verdana" w:hAnsi="Verdana"/>
                <w:bCs/>
                <w:sz w:val="16"/>
                <w:szCs w:val="16"/>
              </w:rPr>
            </w:pPr>
            <w:r w:rsidRPr="000C4567">
              <w:rPr>
                <w:rFonts w:ascii="Verdana" w:hAnsi="Verdana"/>
                <w:bCs/>
                <w:sz w:val="16"/>
                <w:szCs w:val="16"/>
              </w:rPr>
              <w:t>E-Mail:</w:t>
            </w:r>
          </w:p>
          <w:p w14:paraId="36C89839" w14:textId="77777777" w:rsidR="00D532A4" w:rsidRDefault="00D532A4" w:rsidP="000911ED">
            <w:pPr>
              <w:jc w:val="right"/>
              <w:rPr>
                <w:rFonts w:ascii="Verdana" w:hAnsi="Verdana"/>
                <w:b/>
                <w:sz w:val="16"/>
                <w:szCs w:val="16"/>
              </w:rPr>
            </w:pPr>
          </w:p>
          <w:p w14:paraId="48848159" w14:textId="77777777" w:rsidR="00D532A4" w:rsidRDefault="00D532A4" w:rsidP="000911ED">
            <w:pPr>
              <w:jc w:val="right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Sparte:</w:t>
            </w:r>
          </w:p>
          <w:p w14:paraId="1E63077B" w14:textId="77777777" w:rsidR="00D532A4" w:rsidRDefault="00D532A4" w:rsidP="000911ED">
            <w:pPr>
              <w:jc w:val="right"/>
              <w:rPr>
                <w:rFonts w:ascii="Verdana" w:hAnsi="Verdana"/>
                <w:b/>
                <w:sz w:val="16"/>
                <w:szCs w:val="16"/>
              </w:rPr>
            </w:pPr>
          </w:p>
          <w:p w14:paraId="5822AC7C" w14:textId="77777777" w:rsidR="00D532A4" w:rsidRPr="00FC31BE" w:rsidRDefault="00D532A4" w:rsidP="000911ED">
            <w:pPr>
              <w:jc w:val="right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Eintritts.-Dat: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3FF0BB" w14:textId="77777777" w:rsidR="00D532A4" w:rsidRPr="003C4246" w:rsidRDefault="00D532A4" w:rsidP="000911ED">
            <w:pPr>
              <w:rPr>
                <w:rFonts w:ascii="Verdana" w:hAnsi="Verdana"/>
                <w:sz w:val="16"/>
                <w:szCs w:val="16"/>
              </w:rPr>
            </w:pPr>
          </w:p>
          <w:sdt>
            <w:sdtPr>
              <w:rPr>
                <w:rFonts w:ascii="Verdana" w:hAnsi="Verdana"/>
                <w:sz w:val="16"/>
                <w:szCs w:val="16"/>
              </w:rPr>
              <w:id w:val="-218909771"/>
              <w:placeholder>
                <w:docPart w:val="D9502AA5FB8E444ABF78C66C9BCCD8FC"/>
              </w:placeholder>
              <w15:appearance w15:val="hidden"/>
              <w:text/>
            </w:sdtPr>
            <w:sdtEndPr/>
            <w:sdtContent>
              <w:p w14:paraId="41030E0D" w14:textId="77777777" w:rsidR="00D532A4" w:rsidRDefault="00D532A4" w:rsidP="000911ED">
                <w:pPr>
                  <w:shd w:val="clear" w:color="auto" w:fill="B4C6E7" w:themeFill="accent1" w:themeFillTint="66"/>
                  <w:rPr>
                    <w:rFonts w:ascii="Verdana" w:hAnsi="Verdana"/>
                    <w:sz w:val="16"/>
                    <w:szCs w:val="16"/>
                  </w:rPr>
                </w:pPr>
                <w:r>
                  <w:rPr>
                    <w:rFonts w:ascii="Verdana" w:hAnsi="Verdana"/>
                    <w:sz w:val="16"/>
                    <w:szCs w:val="16"/>
                  </w:rPr>
                  <w:t xml:space="preserve">             </w:t>
                </w:r>
              </w:p>
            </w:sdtContent>
          </w:sdt>
          <w:p w14:paraId="2D3ED394" w14:textId="77777777" w:rsidR="00D532A4" w:rsidRDefault="00D532A4" w:rsidP="000911ED">
            <w:pPr>
              <w:rPr>
                <w:rFonts w:ascii="Verdana" w:hAnsi="Verdana"/>
                <w:sz w:val="16"/>
                <w:szCs w:val="16"/>
              </w:rPr>
            </w:pPr>
          </w:p>
          <w:p w14:paraId="5E4799D9" w14:textId="77777777" w:rsidR="00D532A4" w:rsidRDefault="00255EEA" w:rsidP="000911ED">
            <w:pPr>
              <w:shd w:val="clear" w:color="auto" w:fill="B4C6E7" w:themeFill="accent1" w:themeFillTint="66"/>
              <w:rPr>
                <w:rFonts w:ascii="Verdana" w:hAnsi="Verdana"/>
                <w:sz w:val="16"/>
                <w:szCs w:val="16"/>
              </w:rPr>
            </w:pPr>
            <w:sdt>
              <w:sdtPr>
                <w:rPr>
                  <w:rFonts w:ascii="Verdana" w:hAnsi="Verdana"/>
                  <w:sz w:val="16"/>
                  <w:szCs w:val="16"/>
                </w:rPr>
                <w:id w:val="-1968967452"/>
                <w:placeholder>
                  <w:docPart w:val="D9502AA5FB8E444ABF78C66C9BCCD8FC"/>
                </w:placeholder>
                <w15:color w:val="99CCFF"/>
                <w15:appearance w15:val="hidden"/>
                <w:text/>
              </w:sdtPr>
              <w:sdtEndPr/>
              <w:sdtContent>
                <w:r w:rsidR="00D532A4">
                  <w:rPr>
                    <w:rFonts w:ascii="Verdana" w:hAnsi="Verdana"/>
                    <w:sz w:val="16"/>
                    <w:szCs w:val="16"/>
                  </w:rPr>
                  <w:t xml:space="preserve">                </w:t>
                </w:r>
              </w:sdtContent>
            </w:sdt>
          </w:p>
          <w:p w14:paraId="7BE605CD" w14:textId="77777777" w:rsidR="00D532A4" w:rsidRDefault="00D532A4" w:rsidP="000911ED">
            <w:pPr>
              <w:rPr>
                <w:rFonts w:ascii="Verdana" w:hAnsi="Verdana"/>
                <w:sz w:val="16"/>
                <w:szCs w:val="16"/>
              </w:rPr>
            </w:pPr>
          </w:p>
          <w:sdt>
            <w:sdtPr>
              <w:rPr>
                <w:rFonts w:ascii="Verdana" w:hAnsi="Verdana"/>
                <w:sz w:val="16"/>
                <w:szCs w:val="16"/>
              </w:rPr>
              <w:id w:val="-833688610"/>
              <w:placeholder>
                <w:docPart w:val="D9502AA5FB8E444ABF78C66C9BCCD8FC"/>
              </w:placeholder>
              <w15:color w:val="99CCFF"/>
              <w15:appearance w15:val="hidden"/>
              <w:text/>
            </w:sdtPr>
            <w:sdtEndPr/>
            <w:sdtContent>
              <w:p w14:paraId="42797FDC" w14:textId="77777777" w:rsidR="00D532A4" w:rsidRDefault="00D532A4" w:rsidP="000911ED">
                <w:pPr>
                  <w:shd w:val="clear" w:color="auto" w:fill="B4C6E7" w:themeFill="accent1" w:themeFillTint="66"/>
                  <w:rPr>
                    <w:rFonts w:ascii="Verdana" w:hAnsi="Verdana"/>
                    <w:sz w:val="16"/>
                    <w:szCs w:val="16"/>
                  </w:rPr>
                </w:pPr>
                <w:r>
                  <w:rPr>
                    <w:rFonts w:ascii="Verdana" w:hAnsi="Verdana"/>
                    <w:sz w:val="16"/>
                    <w:szCs w:val="16"/>
                  </w:rPr>
                  <w:t xml:space="preserve">                                </w:t>
                </w:r>
              </w:p>
            </w:sdtContent>
          </w:sdt>
          <w:p w14:paraId="4A2AF476" w14:textId="77777777" w:rsidR="00D532A4" w:rsidRDefault="00D532A4" w:rsidP="000911ED">
            <w:pPr>
              <w:rPr>
                <w:rFonts w:ascii="Verdana" w:hAnsi="Verdana"/>
                <w:sz w:val="16"/>
                <w:szCs w:val="16"/>
              </w:rPr>
            </w:pPr>
          </w:p>
          <w:p w14:paraId="6CF12F07" w14:textId="77777777" w:rsidR="00D532A4" w:rsidRDefault="00255EEA" w:rsidP="000911ED">
            <w:pPr>
              <w:shd w:val="clear" w:color="auto" w:fill="B4C6E7" w:themeFill="accent1" w:themeFillTint="66"/>
              <w:rPr>
                <w:rFonts w:ascii="Verdana" w:hAnsi="Verdana"/>
                <w:b/>
                <w:bCs/>
                <w:sz w:val="16"/>
                <w:szCs w:val="16"/>
              </w:rPr>
            </w:pPr>
            <w:sdt>
              <w:sdtPr>
                <w:rPr>
                  <w:rFonts w:ascii="Verdana" w:hAnsi="Verdana"/>
                  <w:b/>
                  <w:bCs/>
                  <w:sz w:val="16"/>
                  <w:szCs w:val="16"/>
                </w:rPr>
                <w:id w:val="487056666"/>
                <w:placeholder>
                  <w:docPart w:val="D9502AA5FB8E444ABF78C66C9BCCD8FC"/>
                </w:placeholder>
                <w15:appearance w15:val="hidden"/>
              </w:sdtPr>
              <w:sdtEndPr/>
              <w:sdtContent>
                <w:r w:rsidR="00D532A4">
                  <w:rPr>
                    <w:rFonts w:ascii="Verdana" w:hAnsi="Verdana"/>
                    <w:b/>
                    <w:bCs/>
                    <w:sz w:val="16"/>
                    <w:szCs w:val="16"/>
                  </w:rPr>
                  <w:t xml:space="preserve">      </w:t>
                </w:r>
              </w:sdtContent>
            </w:sdt>
            <w:r w:rsidR="00D532A4" w:rsidRPr="00AF6D91">
              <w:rPr>
                <w:rFonts w:ascii="Verdana" w:hAnsi="Verdana"/>
                <w:b/>
                <w:bCs/>
                <w:sz w:val="16"/>
                <w:szCs w:val="16"/>
              </w:rPr>
              <w:t xml:space="preserve"> </w:t>
            </w:r>
          </w:p>
          <w:p w14:paraId="7BA6096A" w14:textId="77777777" w:rsidR="00D532A4" w:rsidRDefault="00D532A4" w:rsidP="000911ED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14:paraId="2BC41AAD" w14:textId="77777777" w:rsidR="00D532A4" w:rsidRDefault="00255EEA" w:rsidP="000911ED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  <w:sdt>
              <w:sdtPr>
                <w:rPr>
                  <w:rFonts w:ascii="Verdana" w:hAnsi="Verdana"/>
                  <w:b/>
                  <w:bCs/>
                  <w:sz w:val="16"/>
                  <w:szCs w:val="16"/>
                </w:rPr>
                <w:id w:val="1936169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2A4">
                  <w:rPr>
                    <w:rFonts w:ascii="MS Gothic" w:eastAsia="MS Gothic" w:hAnsi="MS Gothic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 w:rsidR="00D532A4">
              <w:rPr>
                <w:rFonts w:ascii="Verdana" w:hAnsi="Verdana"/>
                <w:b/>
                <w:bCs/>
                <w:sz w:val="16"/>
                <w:szCs w:val="16"/>
              </w:rPr>
              <w:t xml:space="preserve"> </w:t>
            </w:r>
            <w:r w:rsidR="00D532A4" w:rsidRPr="00AF6D91">
              <w:rPr>
                <w:rFonts w:ascii="Verdana" w:hAnsi="Verdana"/>
                <w:b/>
                <w:bCs/>
                <w:sz w:val="16"/>
                <w:szCs w:val="16"/>
              </w:rPr>
              <w:t xml:space="preserve">Hockey </w:t>
            </w:r>
            <w:sdt>
              <w:sdtPr>
                <w:rPr>
                  <w:rFonts w:ascii="Verdana" w:hAnsi="Verdana"/>
                  <w:b/>
                  <w:bCs/>
                  <w:sz w:val="16"/>
                  <w:szCs w:val="16"/>
                </w:rPr>
                <w:id w:val="1643003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2A4">
                  <w:rPr>
                    <w:rFonts w:ascii="MS Gothic" w:eastAsia="MS Gothic" w:hAnsi="MS Gothic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 w:rsidR="00D532A4" w:rsidRPr="00AF6D91">
              <w:rPr>
                <w:rFonts w:ascii="Verdana" w:hAnsi="Verdana"/>
                <w:b/>
                <w:bCs/>
                <w:sz w:val="16"/>
                <w:szCs w:val="16"/>
              </w:rPr>
              <w:t xml:space="preserve"> Tennis</w:t>
            </w:r>
            <w:r w:rsidR="00D532A4">
              <w:rPr>
                <w:rFonts w:ascii="Verdana" w:hAnsi="Verdana"/>
                <w:b/>
                <w:bCs/>
                <w:sz w:val="16"/>
                <w:szCs w:val="16"/>
              </w:rPr>
              <w:t xml:space="preserve"> </w:t>
            </w:r>
            <w:sdt>
              <w:sdtPr>
                <w:rPr>
                  <w:rFonts w:ascii="Verdana" w:hAnsi="Verdana"/>
                  <w:b/>
                  <w:bCs/>
                  <w:sz w:val="16"/>
                  <w:szCs w:val="16"/>
                </w:rPr>
                <w:id w:val="231121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2A4">
                  <w:rPr>
                    <w:rFonts w:ascii="MS Gothic" w:eastAsia="MS Gothic" w:hAnsi="MS Gothic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 w:rsidR="00D532A4" w:rsidRPr="00AF6D91">
              <w:rPr>
                <w:rFonts w:ascii="Verdana" w:hAnsi="Verdana"/>
                <w:b/>
                <w:bCs/>
                <w:sz w:val="16"/>
                <w:szCs w:val="16"/>
              </w:rPr>
              <w:t xml:space="preserve"> Lacrosse</w:t>
            </w:r>
          </w:p>
          <w:p w14:paraId="1D40195E" w14:textId="77777777" w:rsidR="00D532A4" w:rsidRPr="00AF6D91" w:rsidRDefault="00D532A4" w:rsidP="000911ED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14:paraId="3F19FFAB" w14:textId="77777777" w:rsidR="00D532A4" w:rsidRDefault="00255EEA" w:rsidP="000911ED">
            <w:pPr>
              <w:shd w:val="clear" w:color="auto" w:fill="D9E2F3" w:themeFill="accent1" w:themeFillTint="33"/>
              <w:rPr>
                <w:rFonts w:ascii="Verdana" w:hAnsi="Verdana"/>
                <w:sz w:val="16"/>
                <w:szCs w:val="16"/>
              </w:rPr>
            </w:pPr>
            <w:sdt>
              <w:sdtPr>
                <w:rPr>
                  <w:rFonts w:ascii="Verdana" w:hAnsi="Verdana"/>
                  <w:b/>
                  <w:sz w:val="16"/>
                  <w:szCs w:val="16"/>
                  <w:shd w:val="clear" w:color="auto" w:fill="D9E2F3" w:themeFill="accent1" w:themeFillTint="33"/>
                </w:rPr>
                <w:id w:val="-348725747"/>
                <w:placeholder>
                  <w:docPart w:val="609FCDCA75E141F092482E4782690A2A"/>
                </w:placeholder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D532A4">
                  <w:rPr>
                    <w:rFonts w:ascii="Verdana" w:hAnsi="Verdana"/>
                    <w:b/>
                    <w:sz w:val="16"/>
                    <w:szCs w:val="16"/>
                    <w:shd w:val="clear" w:color="auto" w:fill="D9E2F3" w:themeFill="accent1" w:themeFillTint="33"/>
                  </w:rPr>
                  <w:t xml:space="preserve"> </w:t>
                </w:r>
              </w:sdtContent>
            </w:sdt>
          </w:p>
          <w:p w14:paraId="637218C3" w14:textId="77777777" w:rsidR="00D532A4" w:rsidRDefault="00D532A4" w:rsidP="000911E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2CE248" w14:textId="77777777" w:rsidR="00D532A4" w:rsidRDefault="00D532A4" w:rsidP="000911ED">
            <w:pPr>
              <w:rPr>
                <w:rFonts w:ascii="Verdana" w:hAnsi="Verdana"/>
                <w:sz w:val="16"/>
                <w:szCs w:val="16"/>
              </w:rPr>
            </w:pPr>
          </w:p>
          <w:p w14:paraId="73F1BE24" w14:textId="77777777" w:rsidR="00D532A4" w:rsidRDefault="00D532A4" w:rsidP="000911ED">
            <w:pPr>
              <w:shd w:val="clear" w:color="auto" w:fill="FFFFFF" w:themeFill="background1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Name: </w:t>
            </w:r>
          </w:p>
          <w:p w14:paraId="1C18710D" w14:textId="77777777" w:rsidR="00D532A4" w:rsidRDefault="00D532A4" w:rsidP="000911ED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70B5D0DE" w14:textId="77777777" w:rsidR="00D532A4" w:rsidRDefault="00D532A4" w:rsidP="000911ED">
            <w:pPr>
              <w:rPr>
                <w:rFonts w:ascii="Verdana" w:hAnsi="Verdana"/>
                <w:b/>
                <w:sz w:val="16"/>
                <w:szCs w:val="16"/>
              </w:rPr>
            </w:pPr>
            <w:r w:rsidRPr="00AF6D91">
              <w:rPr>
                <w:rFonts w:ascii="Verdana" w:hAnsi="Verdana"/>
                <w:bCs/>
                <w:sz w:val="16"/>
                <w:szCs w:val="16"/>
              </w:rPr>
              <w:t>abwei</w:t>
            </w:r>
            <w:r>
              <w:rPr>
                <w:rFonts w:ascii="Verdana" w:hAnsi="Verdana"/>
                <w:bCs/>
                <w:sz w:val="16"/>
                <w:szCs w:val="16"/>
              </w:rPr>
              <w:t>-</w:t>
            </w:r>
            <w:r w:rsidRPr="00AF6D91">
              <w:rPr>
                <w:rFonts w:ascii="Verdana" w:hAnsi="Verdana"/>
                <w:bCs/>
                <w:sz w:val="16"/>
                <w:szCs w:val="16"/>
              </w:rPr>
              <w:t>chende Adresse: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1AC9FD" w14:textId="77777777" w:rsidR="00D532A4" w:rsidRDefault="00D532A4" w:rsidP="000911ED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40C3B3C5" w14:textId="77777777" w:rsidR="00D532A4" w:rsidRDefault="00255EEA" w:rsidP="000911ED">
            <w:pPr>
              <w:shd w:val="clear" w:color="auto" w:fill="B4C6E7" w:themeFill="accent1" w:themeFillTint="66"/>
              <w:rPr>
                <w:rFonts w:ascii="Verdana" w:hAnsi="Verdana"/>
                <w:b/>
                <w:sz w:val="16"/>
                <w:szCs w:val="16"/>
              </w:rPr>
            </w:pPr>
            <w:sdt>
              <w:sdtPr>
                <w:rPr>
                  <w:rFonts w:ascii="Verdana" w:hAnsi="Verdana"/>
                  <w:b/>
                  <w:sz w:val="16"/>
                  <w:szCs w:val="16"/>
                </w:rPr>
                <w:id w:val="242615620"/>
                <w:placeholder>
                  <w:docPart w:val="F1165AD650214960BA75A45390DD36BE"/>
                </w:placeholder>
                <w15:appearance w15:val="hidden"/>
                <w:text/>
              </w:sdtPr>
              <w:sdtEndPr/>
              <w:sdtContent>
                <w:r w:rsidR="00D532A4">
                  <w:rPr>
                    <w:rFonts w:ascii="Verdana" w:hAnsi="Verdana"/>
                    <w:b/>
                    <w:sz w:val="16"/>
                    <w:szCs w:val="16"/>
                  </w:rPr>
                  <w:t xml:space="preserve">                                                     </w:t>
                </w:r>
              </w:sdtContent>
            </w:sdt>
          </w:p>
          <w:p w14:paraId="2ED463A2" w14:textId="77777777" w:rsidR="00D532A4" w:rsidRDefault="00D532A4" w:rsidP="000911ED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24FF1A3D" w14:textId="77777777" w:rsidR="00D532A4" w:rsidRDefault="00D532A4" w:rsidP="000911ED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699E6E93" w14:textId="77777777" w:rsidR="00D532A4" w:rsidRDefault="00D532A4" w:rsidP="000911ED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7E04E420" w14:textId="1760B65C" w:rsidR="00D532A4" w:rsidRDefault="00255EEA" w:rsidP="000911ED">
            <w:pPr>
              <w:shd w:val="clear" w:color="auto" w:fill="B4C6E7" w:themeFill="accent1" w:themeFillTint="66"/>
              <w:rPr>
                <w:rFonts w:ascii="Verdana" w:hAnsi="Verdana"/>
                <w:b/>
                <w:sz w:val="16"/>
                <w:szCs w:val="16"/>
              </w:rPr>
            </w:pPr>
            <w:sdt>
              <w:sdtPr>
                <w:rPr>
                  <w:rFonts w:ascii="Verdana" w:hAnsi="Verdana"/>
                  <w:b/>
                  <w:sz w:val="16"/>
                  <w:szCs w:val="16"/>
                </w:rPr>
                <w:id w:val="983439125"/>
                <w:placeholder>
                  <w:docPart w:val="764809E96C934EF19D376124B45A2594"/>
                </w:placeholder>
                <w15:appearance w15:val="hidden"/>
                <w:text/>
              </w:sdtPr>
              <w:sdtEndPr/>
              <w:sdtContent>
                <w:r w:rsidR="00D532A4">
                  <w:rPr>
                    <w:rFonts w:ascii="Verdana" w:hAnsi="Verdana"/>
                    <w:b/>
                    <w:sz w:val="16"/>
                    <w:szCs w:val="16"/>
                  </w:rPr>
                  <w:t xml:space="preserve">                 </w:t>
                </w:r>
              </w:sdtContent>
            </w:sdt>
          </w:p>
          <w:p w14:paraId="1CB0A0F4" w14:textId="77777777" w:rsidR="00D532A4" w:rsidRDefault="00D532A4" w:rsidP="000911ED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3F1B77E6" w14:textId="3F1CCFBC" w:rsidR="00D532A4" w:rsidRDefault="00255EEA" w:rsidP="000911ED">
            <w:pPr>
              <w:shd w:val="clear" w:color="auto" w:fill="B4C6E7" w:themeFill="accent1" w:themeFillTint="66"/>
              <w:rPr>
                <w:rFonts w:ascii="Verdana" w:hAnsi="Verdana"/>
                <w:b/>
                <w:sz w:val="16"/>
                <w:szCs w:val="16"/>
              </w:rPr>
            </w:pPr>
            <w:sdt>
              <w:sdtPr>
                <w:rPr>
                  <w:rFonts w:ascii="Verdana" w:hAnsi="Verdana"/>
                  <w:b/>
                  <w:sz w:val="16"/>
                  <w:szCs w:val="16"/>
                </w:rPr>
                <w:id w:val="-747801303"/>
                <w:placeholder>
                  <w:docPart w:val="2D909E0E2B5740ACAF22F0D3CF0FD82A"/>
                </w:placeholder>
                <w15:appearance w15:val="hidden"/>
                <w:text/>
              </w:sdtPr>
              <w:sdtEndPr/>
              <w:sdtContent>
                <w:r w:rsidR="00D532A4">
                  <w:rPr>
                    <w:rFonts w:ascii="Verdana" w:hAnsi="Verdana"/>
                    <w:b/>
                    <w:sz w:val="16"/>
                    <w:szCs w:val="16"/>
                  </w:rPr>
                  <w:t xml:space="preserve">                </w:t>
                </w:r>
              </w:sdtContent>
            </w:sdt>
          </w:p>
          <w:p w14:paraId="1BD3826E" w14:textId="77777777" w:rsidR="00D532A4" w:rsidRDefault="00D532A4" w:rsidP="000911ED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3F8191" w14:textId="77777777" w:rsidR="00D532A4" w:rsidRDefault="00D532A4" w:rsidP="000911ED">
            <w:pPr>
              <w:rPr>
                <w:rFonts w:ascii="Verdana" w:hAnsi="Verdana"/>
                <w:sz w:val="16"/>
                <w:szCs w:val="16"/>
              </w:rPr>
            </w:pPr>
          </w:p>
          <w:p w14:paraId="4B5A55B7" w14:textId="77777777" w:rsidR="00D532A4" w:rsidRPr="00AF6D91" w:rsidRDefault="00D532A4" w:rsidP="000911ED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AF6D91">
              <w:rPr>
                <w:rFonts w:ascii="Verdana" w:hAnsi="Verdana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b/>
                <w:bCs/>
                <w:sz w:val="16"/>
                <w:szCs w:val="16"/>
              </w:rPr>
              <w:t xml:space="preserve"> </w:t>
            </w:r>
            <w:sdt>
              <w:sdtPr>
                <w:rPr>
                  <w:rFonts w:ascii="Verdana" w:hAnsi="Verdana"/>
                  <w:b/>
                  <w:bCs/>
                  <w:sz w:val="16"/>
                  <w:szCs w:val="16"/>
                </w:rPr>
                <w:id w:val="-234703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="Verdana" w:hAnsi="Verdana"/>
                <w:b/>
                <w:bCs/>
                <w:sz w:val="16"/>
                <w:szCs w:val="16"/>
              </w:rPr>
              <w:t xml:space="preserve"> </w:t>
            </w:r>
            <w:r w:rsidRPr="00AF6D91">
              <w:rPr>
                <w:rFonts w:ascii="Verdana" w:hAnsi="Verdana"/>
                <w:b/>
                <w:bCs/>
                <w:sz w:val="16"/>
                <w:szCs w:val="16"/>
              </w:rPr>
              <w:t xml:space="preserve">männlich </w:t>
            </w:r>
            <w:sdt>
              <w:sdtPr>
                <w:rPr>
                  <w:rFonts w:ascii="Verdana" w:hAnsi="Verdana"/>
                  <w:b/>
                  <w:bCs/>
                  <w:sz w:val="16"/>
                  <w:szCs w:val="16"/>
                </w:rPr>
                <w:id w:val="-1151511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 w:rsidRPr="00AF6D91">
              <w:rPr>
                <w:rFonts w:ascii="Verdana" w:hAnsi="Verdana"/>
                <w:b/>
                <w:bCs/>
                <w:sz w:val="16"/>
                <w:szCs w:val="16"/>
              </w:rPr>
              <w:t xml:space="preserve"> weiblich </w:t>
            </w:r>
          </w:p>
        </w:tc>
      </w:tr>
    </w:tbl>
    <w:p w14:paraId="071016BB" w14:textId="77777777" w:rsidR="00D532A4" w:rsidRDefault="00D532A4"/>
    <w:bookmarkEnd w:id="1"/>
    <w:bookmarkEnd w:id="2"/>
    <w:bookmarkEnd w:id="3"/>
    <w:tbl>
      <w:tblPr>
        <w:tblStyle w:val="Tabellenraster"/>
        <w:tblW w:w="10908" w:type="dxa"/>
        <w:tblLayout w:type="fixed"/>
        <w:tblLook w:val="01E0" w:firstRow="1" w:lastRow="1" w:firstColumn="1" w:lastColumn="1" w:noHBand="0" w:noVBand="0"/>
      </w:tblPr>
      <w:tblGrid>
        <w:gridCol w:w="10908"/>
      </w:tblGrid>
      <w:tr w:rsidR="00144D68" w:rsidRPr="00AF6D91" w14:paraId="0D0F1613" w14:textId="77777777" w:rsidTr="005C436C">
        <w:tc>
          <w:tcPr>
            <w:tcW w:w="10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4C66D" w14:textId="77777777" w:rsidR="00144D68" w:rsidRDefault="00144D68" w:rsidP="005C436C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56BD12B9" w14:textId="77777777" w:rsidR="00144D68" w:rsidRDefault="00144D68" w:rsidP="005C436C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2E8415DB" w14:textId="1FF511F8" w:rsidR="00144D68" w:rsidRDefault="00144D68" w:rsidP="005C436C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                     Regensburg, den </w:t>
            </w:r>
            <w:sdt>
              <w:sdtPr>
                <w:rPr>
                  <w:rFonts w:ascii="Verdana" w:hAnsi="Verdana"/>
                  <w:b/>
                  <w:sz w:val="16"/>
                  <w:szCs w:val="16"/>
                  <w:shd w:val="clear" w:color="auto" w:fill="D9E2F3" w:themeFill="accent1" w:themeFillTint="33"/>
                </w:rPr>
                <w:id w:val="-1526937426"/>
                <w:placeholder>
                  <w:docPart w:val="DefaultPlaceholder_-1854013437"/>
                </w:placeholder>
                <w:date w:fullDate="2022-01-30T00:00:00Z"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0135E5">
                  <w:rPr>
                    <w:rFonts w:ascii="Verdana" w:hAnsi="Verdana"/>
                    <w:b/>
                    <w:sz w:val="16"/>
                    <w:szCs w:val="16"/>
                    <w:shd w:val="clear" w:color="auto" w:fill="D9E2F3" w:themeFill="accent1" w:themeFillTint="33"/>
                  </w:rPr>
                  <w:t>30.01.2022</w:t>
                </w:r>
              </w:sdtContent>
            </w:sdt>
            <w:r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="00BD4EFA">
              <w:rPr>
                <w:rFonts w:ascii="Verdana" w:hAnsi="Verdana"/>
                <w:b/>
                <w:sz w:val="16"/>
                <w:szCs w:val="16"/>
              </w:rPr>
              <w:t xml:space="preserve">                                 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Unterschrift: </w:t>
            </w:r>
            <w:r w:rsidR="00F85B47">
              <w:rPr>
                <w:rFonts w:ascii="Verdana" w:hAnsi="Verdana"/>
                <w:b/>
                <w:sz w:val="16"/>
                <w:szCs w:val="16"/>
              </w:rPr>
              <w:t xml:space="preserve">   </w:t>
            </w:r>
          </w:p>
          <w:p w14:paraId="1C473373" w14:textId="77777777" w:rsidR="00144D68" w:rsidRDefault="00144D68" w:rsidP="005C436C">
            <w:pPr>
              <w:jc w:val="right"/>
              <w:rPr>
                <w:rFonts w:ascii="Verdana" w:hAnsi="Verdana"/>
                <w:b/>
                <w:sz w:val="16"/>
                <w:szCs w:val="16"/>
              </w:rPr>
            </w:pPr>
          </w:p>
          <w:p w14:paraId="728D81CA" w14:textId="77777777" w:rsidR="00144D68" w:rsidRDefault="00144D68" w:rsidP="005C436C">
            <w:pPr>
              <w:jc w:val="right"/>
              <w:rPr>
                <w:rFonts w:ascii="Verdana" w:hAnsi="Verdana"/>
                <w:b/>
                <w:sz w:val="16"/>
                <w:szCs w:val="16"/>
              </w:rPr>
            </w:pPr>
          </w:p>
          <w:p w14:paraId="39B9195F" w14:textId="77777777" w:rsidR="00144D68" w:rsidRDefault="00144D68" w:rsidP="005C436C">
            <w:pPr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78A047BB" w14:textId="77777777" w:rsidR="00144D68" w:rsidRPr="00EB43DB" w:rsidRDefault="00144D68" w:rsidP="00BE1AB0">
      <w:pPr>
        <w:rPr>
          <w:rFonts w:ascii="Verdana" w:hAnsi="Verdana"/>
          <w:sz w:val="16"/>
          <w:szCs w:val="16"/>
        </w:rPr>
      </w:pPr>
    </w:p>
    <w:sectPr w:rsidR="00144D68" w:rsidRPr="00EB43DB" w:rsidSect="009B43CA">
      <w:pgSz w:w="11906" w:h="16838"/>
      <w:pgMar w:top="340" w:right="680" w:bottom="340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9EC0BE" w14:textId="77777777" w:rsidR="00255EEA" w:rsidRDefault="00255EEA">
      <w:r>
        <w:separator/>
      </w:r>
    </w:p>
  </w:endnote>
  <w:endnote w:type="continuationSeparator" w:id="0">
    <w:p w14:paraId="29C6E2AE" w14:textId="77777777" w:rsidR="00255EEA" w:rsidRDefault="00255E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AF2C7D" w14:textId="77777777" w:rsidR="00255EEA" w:rsidRDefault="00255EEA">
      <w:r>
        <w:separator/>
      </w:r>
    </w:p>
  </w:footnote>
  <w:footnote w:type="continuationSeparator" w:id="0">
    <w:p w14:paraId="3E3549A7" w14:textId="77777777" w:rsidR="00255EEA" w:rsidRDefault="00255E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berschrift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7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451B"/>
    <w:rsid w:val="000135E5"/>
    <w:rsid w:val="000258B7"/>
    <w:rsid w:val="000C4567"/>
    <w:rsid w:val="00144D68"/>
    <w:rsid w:val="00156197"/>
    <w:rsid w:val="001725CD"/>
    <w:rsid w:val="001C5D6D"/>
    <w:rsid w:val="001D3EC5"/>
    <w:rsid w:val="00255EEA"/>
    <w:rsid w:val="00305A8F"/>
    <w:rsid w:val="0032104F"/>
    <w:rsid w:val="00323524"/>
    <w:rsid w:val="00337279"/>
    <w:rsid w:val="003A6F25"/>
    <w:rsid w:val="003C4246"/>
    <w:rsid w:val="003D52BE"/>
    <w:rsid w:val="00417F72"/>
    <w:rsid w:val="004A2D03"/>
    <w:rsid w:val="005667EB"/>
    <w:rsid w:val="00571619"/>
    <w:rsid w:val="005971CD"/>
    <w:rsid w:val="005A7FED"/>
    <w:rsid w:val="005C6636"/>
    <w:rsid w:val="006161C7"/>
    <w:rsid w:val="0062448F"/>
    <w:rsid w:val="00631DFE"/>
    <w:rsid w:val="006B26D8"/>
    <w:rsid w:val="00781F10"/>
    <w:rsid w:val="007956A3"/>
    <w:rsid w:val="00800C36"/>
    <w:rsid w:val="008330BC"/>
    <w:rsid w:val="008847D1"/>
    <w:rsid w:val="00895E57"/>
    <w:rsid w:val="008A406F"/>
    <w:rsid w:val="008E5505"/>
    <w:rsid w:val="00982E03"/>
    <w:rsid w:val="009B43CA"/>
    <w:rsid w:val="00A366EB"/>
    <w:rsid w:val="00AA0886"/>
    <w:rsid w:val="00AA1465"/>
    <w:rsid w:val="00AF6D91"/>
    <w:rsid w:val="00BD4EFA"/>
    <w:rsid w:val="00BE1AB0"/>
    <w:rsid w:val="00C9451B"/>
    <w:rsid w:val="00CA6697"/>
    <w:rsid w:val="00CC5727"/>
    <w:rsid w:val="00CD5134"/>
    <w:rsid w:val="00D1005A"/>
    <w:rsid w:val="00D223C6"/>
    <w:rsid w:val="00D23CEC"/>
    <w:rsid w:val="00D532A4"/>
    <w:rsid w:val="00D618C1"/>
    <w:rsid w:val="00DA0774"/>
    <w:rsid w:val="00E846DA"/>
    <w:rsid w:val="00EB43DB"/>
    <w:rsid w:val="00F00DA5"/>
    <w:rsid w:val="00F157C5"/>
    <w:rsid w:val="00F26B78"/>
    <w:rsid w:val="00F85B47"/>
    <w:rsid w:val="00F92B95"/>
    <w:rsid w:val="00F94F12"/>
    <w:rsid w:val="00FA4CC9"/>
    <w:rsid w:val="00FC3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4AF924"/>
  <w15:chartTrackingRefBased/>
  <w15:docId w15:val="{A9061FB0-611D-4D48-863B-C9EF32AB7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  <w:szCs w:val="24"/>
      <w:lang w:eastAsia="en-US"/>
    </w:rPr>
  </w:style>
  <w:style w:type="paragraph" w:styleId="berschrift7">
    <w:name w:val="heading 7"/>
    <w:basedOn w:val="Standard"/>
    <w:next w:val="Standard"/>
    <w:qFormat/>
    <w:rsid w:val="009B43CA"/>
    <w:pPr>
      <w:keepNext/>
      <w:numPr>
        <w:ilvl w:val="6"/>
        <w:numId w:val="1"/>
      </w:numPr>
      <w:pBdr>
        <w:top w:val="single" w:sz="4" w:space="1" w:color="000000"/>
      </w:pBdr>
      <w:outlineLvl w:val="6"/>
    </w:pPr>
    <w:rPr>
      <w:rFonts w:ascii="Arial" w:hAnsi="Arial" w:cs="Arial"/>
      <w:b/>
      <w:sz w:val="20"/>
      <w:szCs w:val="20"/>
      <w:lang w:eastAsia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3A6F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8A406F"/>
    <w:rPr>
      <w:rFonts w:ascii="Tahoma" w:hAnsi="Tahoma" w:cs="Tahoma"/>
      <w:sz w:val="16"/>
      <w:szCs w:val="16"/>
    </w:rPr>
  </w:style>
  <w:style w:type="character" w:styleId="Hyperlink">
    <w:name w:val="Hyperlink"/>
    <w:unhideWhenUsed/>
    <w:rsid w:val="009B43CA"/>
    <w:rPr>
      <w:color w:val="0000FF"/>
      <w:u w:val="single"/>
    </w:rPr>
  </w:style>
  <w:style w:type="character" w:styleId="Platzhaltertext">
    <w:name w:val="Placeholder Text"/>
    <w:basedOn w:val="Absatz-Standardschriftart"/>
    <w:uiPriority w:val="99"/>
    <w:semiHidden/>
    <w:rsid w:val="003C4246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C424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C4246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C4246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C424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C4246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B9DC41-61E7-4388-B7F0-D6C4F7EC21C5}"/>
      </w:docPartPr>
      <w:docPartBody>
        <w:p w:rsidR="00601517" w:rsidRDefault="003F2C0F">
          <w:r w:rsidRPr="00082AE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BBFE57EBE5E41C38921A4E3EAAE65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F36DB0-CF06-45C6-8E83-D7E6E4FDEB89}"/>
      </w:docPartPr>
      <w:docPartBody>
        <w:p w:rsidR="00446E7D" w:rsidRDefault="00880584" w:rsidP="00880584">
          <w:pPr>
            <w:pStyle w:val="7BBFE57EBE5E41C38921A4E3EAAE653B"/>
          </w:pPr>
          <w:r w:rsidRPr="00082AE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8820426D4CD4E5D8E935278C0D4E2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AB04E2-2859-463E-9115-4AF61D78A650}"/>
      </w:docPartPr>
      <w:docPartBody>
        <w:p w:rsidR="00446E7D" w:rsidRDefault="00880584" w:rsidP="00880584">
          <w:pPr>
            <w:pStyle w:val="78820426D4CD4E5D8E935278C0D4E21B"/>
          </w:pPr>
          <w:r w:rsidRPr="00082AE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606326C7B5A41CEBE5C06D12D3EE5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9DF613-6726-4770-A2B4-4098AE66B6D9}"/>
      </w:docPartPr>
      <w:docPartBody>
        <w:p w:rsidR="00446E7D" w:rsidRDefault="00880584" w:rsidP="00880584">
          <w:pPr>
            <w:pStyle w:val="D606326C7B5A41CEBE5C06D12D3EE5BD"/>
          </w:pPr>
          <w:r w:rsidRPr="00082AE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efaultPlaceholder_-18540134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4F7362-2E74-41E5-BFDF-B073A7A514B9}"/>
      </w:docPartPr>
      <w:docPartBody>
        <w:p w:rsidR="001D72A2" w:rsidRDefault="00446E7D">
          <w:r w:rsidRPr="0049197F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383CCF9A920A4F139BABA14B43A5FA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A67205-8142-4DDE-9E46-68A9C472CA8E}"/>
      </w:docPartPr>
      <w:docPartBody>
        <w:p w:rsidR="001D72A2" w:rsidRDefault="00446E7D" w:rsidP="00446E7D">
          <w:pPr>
            <w:pStyle w:val="383CCF9A920A4F139BABA14B43A5FA38"/>
          </w:pPr>
          <w:r w:rsidRPr="0049197F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B5B8E0391EDD44459EC96717ECF42F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3DEB3E-C81F-43B9-9D23-646A98AA1D5D}"/>
      </w:docPartPr>
      <w:docPartBody>
        <w:p w:rsidR="001D72A2" w:rsidRDefault="00446E7D" w:rsidP="00446E7D">
          <w:pPr>
            <w:pStyle w:val="B5B8E0391EDD44459EC96717ECF42F12"/>
          </w:pPr>
          <w:r w:rsidRPr="00082AE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C717CB0856849A190C7BC5D84855A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8DFD71-24F9-4A0D-B94E-16B1C16BDAC8}"/>
      </w:docPartPr>
      <w:docPartBody>
        <w:p w:rsidR="001D72A2" w:rsidRDefault="00446E7D" w:rsidP="00446E7D">
          <w:pPr>
            <w:pStyle w:val="BC717CB0856849A190C7BC5D84855A3E"/>
          </w:pPr>
          <w:r w:rsidRPr="00082AE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C82C056C70349709EA92E7B92A73E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6D5C9A-7003-4D90-AC21-7FABF539DE22}"/>
      </w:docPartPr>
      <w:docPartBody>
        <w:p w:rsidR="001D72A2" w:rsidRDefault="00446E7D" w:rsidP="00446E7D">
          <w:pPr>
            <w:pStyle w:val="4C82C056C70349709EA92E7B92A73ED1"/>
          </w:pPr>
          <w:r w:rsidRPr="0049197F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B7A5550375184B989DD0BA2223996B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D89E81-1A92-439F-9BD0-DB73E61ECD36}"/>
      </w:docPartPr>
      <w:docPartBody>
        <w:p w:rsidR="001D72A2" w:rsidRDefault="00446E7D" w:rsidP="00446E7D">
          <w:pPr>
            <w:pStyle w:val="B7A5550375184B989DD0BA2223996BE4"/>
          </w:pPr>
          <w:r w:rsidRPr="00082AE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F838324B4F345F9A7C68907DD03C4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1DC664-CAB4-420D-8ECC-F82AB3DCE233}"/>
      </w:docPartPr>
      <w:docPartBody>
        <w:p w:rsidR="001D72A2" w:rsidRDefault="00446E7D" w:rsidP="00446E7D">
          <w:pPr>
            <w:pStyle w:val="9F838324B4F345F9A7C68907DD03C414"/>
          </w:pPr>
          <w:r w:rsidRPr="00082AE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721AD7220C446DD84519560A561F5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850AE5-7CA0-459F-AA14-D96F02107029}"/>
      </w:docPartPr>
      <w:docPartBody>
        <w:p w:rsidR="001D72A2" w:rsidRDefault="00446E7D" w:rsidP="00446E7D">
          <w:pPr>
            <w:pStyle w:val="9721AD7220C446DD84519560A561F5F4"/>
          </w:pPr>
          <w:r w:rsidRPr="00082AE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9502AA5FB8E444ABF78C66C9BCCD8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51F5E9-B1DB-482B-9563-9E603B5481FF}"/>
      </w:docPartPr>
      <w:docPartBody>
        <w:p w:rsidR="001D72A2" w:rsidRDefault="00446E7D" w:rsidP="00446E7D">
          <w:pPr>
            <w:pStyle w:val="D9502AA5FB8E444ABF78C66C9BCCD8FC"/>
          </w:pPr>
          <w:r w:rsidRPr="00082AE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09FCDCA75E141F092482E4782690A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DD6329-C027-4201-BE96-725410036D6A}"/>
      </w:docPartPr>
      <w:docPartBody>
        <w:p w:rsidR="001D72A2" w:rsidRDefault="00446E7D" w:rsidP="00446E7D">
          <w:pPr>
            <w:pStyle w:val="609FCDCA75E141F092482E4782690A2A"/>
          </w:pPr>
          <w:r w:rsidRPr="0049197F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F1165AD650214960BA75A45390DD36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CC2BA2-B918-4D0B-A088-B843A40D843D}"/>
      </w:docPartPr>
      <w:docPartBody>
        <w:p w:rsidR="001D72A2" w:rsidRDefault="00446E7D" w:rsidP="00446E7D">
          <w:pPr>
            <w:pStyle w:val="F1165AD650214960BA75A45390DD36BE"/>
          </w:pPr>
          <w:r w:rsidRPr="00082AE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64809E96C934EF19D376124B45A25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43B370-7D60-40EF-BD3F-4DFD27D0993F}"/>
      </w:docPartPr>
      <w:docPartBody>
        <w:p w:rsidR="001D72A2" w:rsidRDefault="00446E7D" w:rsidP="00446E7D">
          <w:pPr>
            <w:pStyle w:val="764809E96C934EF19D376124B45A2594"/>
          </w:pPr>
          <w:r w:rsidRPr="00082AE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D909E0E2B5740ACAF22F0D3CF0FD8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97ACC5-7772-456D-9297-42D582258219}"/>
      </w:docPartPr>
      <w:docPartBody>
        <w:p w:rsidR="001D72A2" w:rsidRDefault="00446E7D" w:rsidP="00446E7D">
          <w:pPr>
            <w:pStyle w:val="2D909E0E2B5740ACAF22F0D3CF0FD82A"/>
          </w:pPr>
          <w:r w:rsidRPr="00082AE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76E0049DF4544B8B2BC55E8EFA7E4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964D69-A898-420F-9844-639D1DC08FC0}"/>
      </w:docPartPr>
      <w:docPartBody>
        <w:p w:rsidR="001D72A2" w:rsidRDefault="00446E7D" w:rsidP="00446E7D">
          <w:pPr>
            <w:pStyle w:val="176E0049DF4544B8B2BC55E8EFA7E40C"/>
          </w:pPr>
          <w:r w:rsidRPr="00082AE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77D911FD2E949809408EF69C7BE87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9AE846-6E3F-41FE-8A3C-F169FAA0B320}"/>
      </w:docPartPr>
      <w:docPartBody>
        <w:p w:rsidR="001D72A2" w:rsidRDefault="00446E7D" w:rsidP="00446E7D">
          <w:pPr>
            <w:pStyle w:val="277D911FD2E949809408EF69C7BE87C9"/>
          </w:pPr>
          <w:r w:rsidRPr="0049197F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072CB8C8D75843C696A1CFBCC9256F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785A4B-92C3-4C23-B81E-7023D1C604B2}"/>
      </w:docPartPr>
      <w:docPartBody>
        <w:p w:rsidR="001D72A2" w:rsidRDefault="00446E7D" w:rsidP="00446E7D">
          <w:pPr>
            <w:pStyle w:val="072CB8C8D75843C696A1CFBCC9256FE6"/>
          </w:pPr>
          <w:r w:rsidRPr="00082AE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9B3FD6544BE4DD49A903B7B829B1D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37C0FD-2F00-48C0-A29E-784BBB3CD3A0}"/>
      </w:docPartPr>
      <w:docPartBody>
        <w:p w:rsidR="001D72A2" w:rsidRDefault="00446E7D" w:rsidP="00446E7D">
          <w:pPr>
            <w:pStyle w:val="99B3FD6544BE4DD49A903B7B829B1DA0"/>
          </w:pPr>
          <w:r w:rsidRPr="00082AE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69E95D2E2B449FF8E1ACCB6B3641C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61BF0A-4BA0-4E54-A835-02D8C75D4AC6}"/>
      </w:docPartPr>
      <w:docPartBody>
        <w:p w:rsidR="001D72A2" w:rsidRDefault="00446E7D" w:rsidP="00446E7D">
          <w:pPr>
            <w:pStyle w:val="A69E95D2E2B449FF8E1ACCB6B3641C08"/>
          </w:pPr>
          <w:r w:rsidRPr="00082AE4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2C0F"/>
    <w:rsid w:val="001D72A2"/>
    <w:rsid w:val="00254965"/>
    <w:rsid w:val="00380CDA"/>
    <w:rsid w:val="003F2C0F"/>
    <w:rsid w:val="00446E7D"/>
    <w:rsid w:val="005032C1"/>
    <w:rsid w:val="00601517"/>
    <w:rsid w:val="00760D12"/>
    <w:rsid w:val="00880584"/>
    <w:rsid w:val="00B0691C"/>
    <w:rsid w:val="00CB4059"/>
    <w:rsid w:val="00DA3B8B"/>
    <w:rsid w:val="00DC137D"/>
    <w:rsid w:val="00E4610C"/>
    <w:rsid w:val="00F27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46E7D"/>
    <w:rPr>
      <w:color w:val="808080"/>
    </w:rPr>
  </w:style>
  <w:style w:type="paragraph" w:customStyle="1" w:styleId="383CCF9A920A4F139BABA14B43A5FA38">
    <w:name w:val="383CCF9A920A4F139BABA14B43A5FA38"/>
    <w:rsid w:val="00446E7D"/>
  </w:style>
  <w:style w:type="paragraph" w:customStyle="1" w:styleId="B5B8E0391EDD44459EC96717ECF42F12">
    <w:name w:val="B5B8E0391EDD44459EC96717ECF42F12"/>
    <w:rsid w:val="00446E7D"/>
  </w:style>
  <w:style w:type="paragraph" w:customStyle="1" w:styleId="BC717CB0856849A190C7BC5D84855A3E">
    <w:name w:val="BC717CB0856849A190C7BC5D84855A3E"/>
    <w:rsid w:val="00446E7D"/>
  </w:style>
  <w:style w:type="paragraph" w:customStyle="1" w:styleId="4C82C056C70349709EA92E7B92A73ED1">
    <w:name w:val="4C82C056C70349709EA92E7B92A73ED1"/>
    <w:rsid w:val="00446E7D"/>
  </w:style>
  <w:style w:type="paragraph" w:customStyle="1" w:styleId="B7A5550375184B989DD0BA2223996BE4">
    <w:name w:val="B7A5550375184B989DD0BA2223996BE4"/>
    <w:rsid w:val="00446E7D"/>
  </w:style>
  <w:style w:type="paragraph" w:customStyle="1" w:styleId="9F838324B4F345F9A7C68907DD03C414">
    <w:name w:val="9F838324B4F345F9A7C68907DD03C414"/>
    <w:rsid w:val="00446E7D"/>
  </w:style>
  <w:style w:type="paragraph" w:customStyle="1" w:styleId="7BBFE57EBE5E41C38921A4E3EAAE653B">
    <w:name w:val="7BBFE57EBE5E41C38921A4E3EAAE653B"/>
    <w:rsid w:val="00880584"/>
  </w:style>
  <w:style w:type="paragraph" w:customStyle="1" w:styleId="78820426D4CD4E5D8E935278C0D4E21B">
    <w:name w:val="78820426D4CD4E5D8E935278C0D4E21B"/>
    <w:rsid w:val="00880584"/>
  </w:style>
  <w:style w:type="paragraph" w:customStyle="1" w:styleId="D606326C7B5A41CEBE5C06D12D3EE5BD">
    <w:name w:val="D606326C7B5A41CEBE5C06D12D3EE5BD"/>
    <w:rsid w:val="00880584"/>
  </w:style>
  <w:style w:type="paragraph" w:customStyle="1" w:styleId="9721AD7220C446DD84519560A561F5F4">
    <w:name w:val="9721AD7220C446DD84519560A561F5F4"/>
    <w:rsid w:val="00446E7D"/>
  </w:style>
  <w:style w:type="paragraph" w:customStyle="1" w:styleId="D9502AA5FB8E444ABF78C66C9BCCD8FC">
    <w:name w:val="D9502AA5FB8E444ABF78C66C9BCCD8FC"/>
    <w:rsid w:val="00446E7D"/>
  </w:style>
  <w:style w:type="paragraph" w:customStyle="1" w:styleId="609FCDCA75E141F092482E4782690A2A">
    <w:name w:val="609FCDCA75E141F092482E4782690A2A"/>
    <w:rsid w:val="00446E7D"/>
  </w:style>
  <w:style w:type="paragraph" w:customStyle="1" w:styleId="F1165AD650214960BA75A45390DD36BE">
    <w:name w:val="F1165AD650214960BA75A45390DD36BE"/>
    <w:rsid w:val="00446E7D"/>
  </w:style>
  <w:style w:type="paragraph" w:customStyle="1" w:styleId="764809E96C934EF19D376124B45A2594">
    <w:name w:val="764809E96C934EF19D376124B45A2594"/>
    <w:rsid w:val="00446E7D"/>
  </w:style>
  <w:style w:type="paragraph" w:customStyle="1" w:styleId="2D909E0E2B5740ACAF22F0D3CF0FD82A">
    <w:name w:val="2D909E0E2B5740ACAF22F0D3CF0FD82A"/>
    <w:rsid w:val="00446E7D"/>
  </w:style>
  <w:style w:type="paragraph" w:customStyle="1" w:styleId="176E0049DF4544B8B2BC55E8EFA7E40C">
    <w:name w:val="176E0049DF4544B8B2BC55E8EFA7E40C"/>
    <w:rsid w:val="00446E7D"/>
  </w:style>
  <w:style w:type="paragraph" w:customStyle="1" w:styleId="277D911FD2E949809408EF69C7BE87C9">
    <w:name w:val="277D911FD2E949809408EF69C7BE87C9"/>
    <w:rsid w:val="00446E7D"/>
  </w:style>
  <w:style w:type="paragraph" w:customStyle="1" w:styleId="072CB8C8D75843C696A1CFBCC9256FE6">
    <w:name w:val="072CB8C8D75843C696A1CFBCC9256FE6"/>
    <w:rsid w:val="00446E7D"/>
  </w:style>
  <w:style w:type="paragraph" w:customStyle="1" w:styleId="99B3FD6544BE4DD49A903B7B829B1DA0">
    <w:name w:val="99B3FD6544BE4DD49A903B7B829B1DA0"/>
    <w:rsid w:val="00446E7D"/>
  </w:style>
  <w:style w:type="paragraph" w:customStyle="1" w:styleId="A69E95D2E2B449FF8E1ACCB6B3641C08">
    <w:name w:val="A69E95D2E2B449FF8E1ACCB6B3641C08"/>
    <w:rsid w:val="00446E7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8776EB-CBB8-4706-86EF-FC8FD9FB3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2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egensburger Hockey- und Tennisclub e</vt:lpstr>
    </vt:vector>
  </TitlesOfParts>
  <Company/>
  <LinksUpToDate>false</LinksUpToDate>
  <CharactersWithSpaces>1840</CharactersWithSpaces>
  <SharedDoc>false</SharedDoc>
  <HLinks>
    <vt:vector size="12" baseType="variant">
      <vt:variant>
        <vt:i4>3604524</vt:i4>
      </vt:variant>
      <vt:variant>
        <vt:i4>15</vt:i4>
      </vt:variant>
      <vt:variant>
        <vt:i4>0</vt:i4>
      </vt:variant>
      <vt:variant>
        <vt:i4>5</vt:i4>
      </vt:variant>
      <vt:variant>
        <vt:lpwstr>http://www.regensburger-htc.de/</vt:lpwstr>
      </vt:variant>
      <vt:variant>
        <vt:lpwstr/>
      </vt:variant>
      <vt:variant>
        <vt:i4>4653059</vt:i4>
      </vt:variant>
      <vt:variant>
        <vt:i4>4</vt:i4>
      </vt:variant>
      <vt:variant>
        <vt:i4>0</vt:i4>
      </vt:variant>
      <vt:variant>
        <vt:i4>5</vt:i4>
      </vt:variant>
      <vt:variant>
        <vt:lpwstr>http://www.regensburger-htc.de/dokumente/Aufnahmeantrag_Mitgliedschaft_RHTC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ensburger Hockey- und Tennisclub e</dc:title>
  <dc:subject/>
  <dc:creator>User</dc:creator>
  <cp:keywords/>
  <dc:description/>
  <cp:lastModifiedBy>User</cp:lastModifiedBy>
  <cp:revision>16</cp:revision>
  <cp:lastPrinted>2021-05-01T17:35:00Z</cp:lastPrinted>
  <dcterms:created xsi:type="dcterms:W3CDTF">2021-04-25T17:28:00Z</dcterms:created>
  <dcterms:modified xsi:type="dcterms:W3CDTF">2022-01-30T08:30:00Z</dcterms:modified>
</cp:coreProperties>
</file>